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42" w:rsidRPr="00266142" w:rsidRDefault="00266142" w:rsidP="00266142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42">
        <w:rPr>
          <w:rFonts w:ascii="Times New Roman" w:hAnsi="Times New Roman" w:cs="Times New Roman"/>
          <w:b/>
          <w:sz w:val="28"/>
          <w:szCs w:val="28"/>
        </w:rPr>
        <w:t>03-384 Руссо-</w:t>
      </w:r>
      <w:proofErr w:type="spellStart"/>
      <w:r w:rsidRPr="00266142">
        <w:rPr>
          <w:rFonts w:ascii="Times New Roman" w:hAnsi="Times New Roman" w:cs="Times New Roman"/>
          <w:b/>
          <w:sz w:val="28"/>
          <w:szCs w:val="28"/>
        </w:rPr>
        <w:t>Балт</w:t>
      </w:r>
      <w:proofErr w:type="spellEnd"/>
      <w:r w:rsidRPr="00266142">
        <w:rPr>
          <w:rFonts w:ascii="Times New Roman" w:hAnsi="Times New Roman" w:cs="Times New Roman"/>
          <w:b/>
          <w:sz w:val="28"/>
          <w:szCs w:val="28"/>
        </w:rPr>
        <w:t xml:space="preserve"> К12-20 серия VIII 4х2 3-дверный заднеприводный автомобиль с кузовом дубль-фаэтон торпедо, мест 4, снаряженный вес до 1.23 </w:t>
      </w:r>
      <w:proofErr w:type="spellStart"/>
      <w:r w:rsidRPr="0026614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266142">
        <w:rPr>
          <w:rFonts w:ascii="Times New Roman" w:hAnsi="Times New Roman" w:cs="Times New Roman"/>
          <w:b/>
          <w:sz w:val="28"/>
          <w:szCs w:val="28"/>
        </w:rPr>
        <w:t xml:space="preserve">, 20 </w:t>
      </w:r>
      <w:proofErr w:type="spellStart"/>
      <w:r w:rsidRPr="00266142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266142">
        <w:rPr>
          <w:rFonts w:ascii="Times New Roman" w:hAnsi="Times New Roman" w:cs="Times New Roman"/>
          <w:b/>
          <w:sz w:val="28"/>
          <w:szCs w:val="28"/>
        </w:rPr>
        <w:t xml:space="preserve">, до 60 км/час, 59 экз., РВБЗ г. Рига 1911/12-13 г. </w:t>
      </w:r>
      <w:proofErr w:type="gramStart"/>
      <w:r w:rsidRPr="0026614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66142">
        <w:rPr>
          <w:rFonts w:ascii="Times New Roman" w:hAnsi="Times New Roman" w:cs="Times New Roman"/>
          <w:b/>
          <w:sz w:val="28"/>
          <w:szCs w:val="28"/>
        </w:rPr>
        <w:t>.</w:t>
      </w:r>
    </w:p>
    <w:p w:rsidR="00266142" w:rsidRDefault="00266142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2BFA7D" wp14:editId="78357E79">
            <wp:simplePos x="0" y="0"/>
            <wp:positionH relativeFrom="margin">
              <wp:posOffset>752475</wp:posOffset>
            </wp:positionH>
            <wp:positionV relativeFrom="margin">
              <wp:posOffset>657225</wp:posOffset>
            </wp:positionV>
            <wp:extent cx="4761865" cy="31807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142" w:rsidRDefault="00266142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42" w:rsidRDefault="00266142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42" w:rsidRDefault="00266142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42" w:rsidRDefault="00266142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42" w:rsidRDefault="00266142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142" w:rsidRDefault="00266142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42" w:rsidRDefault="00266142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42" w:rsidRDefault="00266142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42" w:rsidRDefault="00266142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42" w:rsidRDefault="00266142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42" w:rsidRDefault="00266142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42" w:rsidRDefault="00266142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42" w:rsidRDefault="00266142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42" w:rsidRDefault="00266142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42" w:rsidRDefault="00266142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42" w:rsidRDefault="00266142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42" w:rsidRDefault="00266142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42" w:rsidRDefault="00266142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F3E" w:rsidRDefault="00E14B58" w:rsidP="00B6472D">
      <w:pPr>
        <w:tabs>
          <w:tab w:val="left" w:pos="142"/>
        </w:tabs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182">
        <w:rPr>
          <w:rFonts w:ascii="Times New Roman" w:hAnsi="Times New Roman" w:cs="Times New Roman"/>
          <w:sz w:val="24"/>
          <w:szCs w:val="24"/>
        </w:rPr>
        <w:t>Отдавая должное достаточно высокой квалификации Мастера</w:t>
      </w:r>
      <w:r w:rsidR="00F10C22">
        <w:rPr>
          <w:rFonts w:ascii="Times New Roman" w:hAnsi="Times New Roman" w:cs="Times New Roman"/>
          <w:sz w:val="24"/>
          <w:szCs w:val="24"/>
        </w:rPr>
        <w:t xml:space="preserve"> в части собственно изготовления</w:t>
      </w:r>
      <w:r w:rsidR="003F2182">
        <w:rPr>
          <w:rFonts w:ascii="Times New Roman" w:hAnsi="Times New Roman" w:cs="Times New Roman"/>
          <w:sz w:val="24"/>
          <w:szCs w:val="24"/>
        </w:rPr>
        <w:t>, хотелось бы пожелать ему более щепетильного</w:t>
      </w:r>
      <w:r w:rsidR="009E1865">
        <w:rPr>
          <w:rFonts w:ascii="Times New Roman" w:hAnsi="Times New Roman" w:cs="Times New Roman"/>
          <w:sz w:val="24"/>
          <w:szCs w:val="24"/>
        </w:rPr>
        <w:t xml:space="preserve"> подхода к определению исходных данных по прототипу модели.</w:t>
      </w:r>
      <w:r w:rsidR="00EE5AE0">
        <w:rPr>
          <w:rFonts w:ascii="Times New Roman" w:hAnsi="Times New Roman" w:cs="Times New Roman"/>
          <w:sz w:val="24"/>
          <w:szCs w:val="24"/>
        </w:rPr>
        <w:t xml:space="preserve"> В данном случае база машины и колея по сравнению </w:t>
      </w:r>
      <w:r w:rsidR="00734554">
        <w:rPr>
          <w:rFonts w:ascii="Times New Roman" w:hAnsi="Times New Roman" w:cs="Times New Roman"/>
          <w:sz w:val="24"/>
          <w:szCs w:val="24"/>
        </w:rPr>
        <w:t xml:space="preserve">даже </w:t>
      </w:r>
      <w:r w:rsidR="00EE5AE0">
        <w:rPr>
          <w:rFonts w:ascii="Times New Roman" w:hAnsi="Times New Roman" w:cs="Times New Roman"/>
          <w:sz w:val="24"/>
          <w:szCs w:val="24"/>
        </w:rPr>
        <w:t xml:space="preserve">с прототипом </w:t>
      </w:r>
      <w:r w:rsidR="00734554">
        <w:rPr>
          <w:rFonts w:ascii="Times New Roman" w:hAnsi="Times New Roman" w:cs="Times New Roman"/>
          <w:sz w:val="24"/>
          <w:szCs w:val="24"/>
        </w:rPr>
        <w:t xml:space="preserve">1912 г. </w:t>
      </w:r>
      <w:r w:rsidR="00EE5AE0">
        <w:rPr>
          <w:rFonts w:ascii="Times New Roman" w:hAnsi="Times New Roman" w:cs="Times New Roman"/>
          <w:sz w:val="24"/>
          <w:szCs w:val="24"/>
        </w:rPr>
        <w:t xml:space="preserve">завышены </w:t>
      </w:r>
      <w:proofErr w:type="gramStart"/>
      <w:r w:rsidR="00EF6C59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EF6C59">
        <w:rPr>
          <w:rFonts w:ascii="Times New Roman" w:hAnsi="Times New Roman" w:cs="Times New Roman"/>
          <w:sz w:val="24"/>
          <w:szCs w:val="24"/>
        </w:rPr>
        <w:t xml:space="preserve"> </w:t>
      </w:r>
      <w:r w:rsidR="00D44FF7">
        <w:rPr>
          <w:rFonts w:ascii="Times New Roman" w:hAnsi="Times New Roman" w:cs="Times New Roman"/>
          <w:sz w:val="24"/>
          <w:szCs w:val="24"/>
        </w:rPr>
        <w:t>на 3</w:t>
      </w:r>
      <w:r w:rsidR="00EE5AE0">
        <w:rPr>
          <w:rFonts w:ascii="Times New Roman" w:hAnsi="Times New Roman" w:cs="Times New Roman"/>
          <w:sz w:val="24"/>
          <w:szCs w:val="24"/>
        </w:rPr>
        <w:t xml:space="preserve">00 </w:t>
      </w:r>
      <w:r w:rsidR="00F10C22">
        <w:rPr>
          <w:rFonts w:ascii="Times New Roman" w:hAnsi="Times New Roman" w:cs="Times New Roman"/>
          <w:sz w:val="24"/>
          <w:szCs w:val="24"/>
        </w:rPr>
        <w:t xml:space="preserve">мм </w:t>
      </w:r>
      <w:r w:rsidR="00EE5AE0">
        <w:rPr>
          <w:rFonts w:ascii="Times New Roman" w:hAnsi="Times New Roman" w:cs="Times New Roman"/>
          <w:sz w:val="24"/>
          <w:szCs w:val="24"/>
        </w:rPr>
        <w:t>и 100 мм соответстве</w:t>
      </w:r>
      <w:r w:rsidR="00753277">
        <w:rPr>
          <w:rFonts w:ascii="Times New Roman" w:hAnsi="Times New Roman" w:cs="Times New Roman"/>
          <w:sz w:val="24"/>
          <w:szCs w:val="24"/>
        </w:rPr>
        <w:t>н</w:t>
      </w:r>
      <w:r w:rsidR="00EE5AE0">
        <w:rPr>
          <w:rFonts w:ascii="Times New Roman" w:hAnsi="Times New Roman" w:cs="Times New Roman"/>
          <w:sz w:val="24"/>
          <w:szCs w:val="24"/>
        </w:rPr>
        <w:t>но</w:t>
      </w:r>
      <w:r w:rsidR="00EF6C59">
        <w:rPr>
          <w:rFonts w:ascii="Times New Roman" w:hAnsi="Times New Roman" w:cs="Times New Roman"/>
          <w:sz w:val="24"/>
          <w:szCs w:val="24"/>
        </w:rPr>
        <w:t>, что точь в точь как на С24</w:t>
      </w:r>
      <w:r w:rsidR="00753277">
        <w:rPr>
          <w:rFonts w:ascii="Times New Roman" w:hAnsi="Times New Roman" w:cs="Times New Roman"/>
          <w:sz w:val="24"/>
          <w:szCs w:val="24"/>
        </w:rPr>
        <w:t xml:space="preserve">. Про </w:t>
      </w:r>
      <w:proofErr w:type="gramStart"/>
      <w:r w:rsidR="00753277">
        <w:rPr>
          <w:rFonts w:ascii="Times New Roman" w:hAnsi="Times New Roman" w:cs="Times New Roman"/>
          <w:sz w:val="24"/>
          <w:szCs w:val="24"/>
        </w:rPr>
        <w:t>беспардонные</w:t>
      </w:r>
      <w:proofErr w:type="gramEnd"/>
      <w:r w:rsidR="00753277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753277">
        <w:rPr>
          <w:rFonts w:ascii="Times New Roman" w:hAnsi="Times New Roman" w:cs="Times New Roman"/>
          <w:sz w:val="24"/>
          <w:szCs w:val="24"/>
        </w:rPr>
        <w:t>лувров</w:t>
      </w:r>
      <w:proofErr w:type="spellEnd"/>
      <w:r w:rsidR="00753277">
        <w:rPr>
          <w:rFonts w:ascii="Times New Roman" w:hAnsi="Times New Roman" w:cs="Times New Roman"/>
          <w:sz w:val="24"/>
          <w:szCs w:val="24"/>
        </w:rPr>
        <w:t xml:space="preserve"> </w:t>
      </w:r>
      <w:r w:rsidR="00753277"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на капоте</w:t>
      </w:r>
      <w:r w:rsidR="00753277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3277"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двигателя вместо</w:t>
      </w:r>
      <w:r w:rsidR="00753277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6 лучше не вспоминать</w:t>
      </w:r>
      <w:r w:rsidR="00EF6C59">
        <w:rPr>
          <w:rStyle w:val="28pt"/>
          <w:rFonts w:ascii="Times New Roman" w:hAnsi="Times New Roman" w:cs="Times New Roman"/>
          <w:b w:val="0"/>
          <w:sz w:val="24"/>
          <w:szCs w:val="24"/>
        </w:rPr>
        <w:t>. А дел</w:t>
      </w:r>
      <w:r w:rsidR="00E47DB3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то? По</w:t>
      </w:r>
      <w:r w:rsidR="00EF6C59">
        <w:rPr>
          <w:rStyle w:val="28pt"/>
          <w:rFonts w:ascii="Times New Roman" w:hAnsi="Times New Roman" w:cs="Times New Roman"/>
          <w:b w:val="0"/>
          <w:sz w:val="24"/>
          <w:szCs w:val="24"/>
        </w:rPr>
        <w:t>тратить 10-15 минут</w:t>
      </w:r>
      <w:r w:rsidR="00E47DB3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на ознакомление с ТТХ автомобиля в книге Л. М. Шугурова. Это ведь ничто по сравнению с трудами на изготовление модели.</w:t>
      </w:r>
      <w:r w:rsidR="00F10C22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А может Маст</w:t>
      </w:r>
      <w:r w:rsidR="006404E2">
        <w:rPr>
          <w:rStyle w:val="28pt"/>
          <w:rFonts w:ascii="Times New Roman" w:hAnsi="Times New Roman" w:cs="Times New Roman"/>
          <w:b w:val="0"/>
          <w:sz w:val="24"/>
          <w:szCs w:val="24"/>
        </w:rPr>
        <w:t>ер об этом отлично знал</w:t>
      </w:r>
      <w:r w:rsidR="00211492">
        <w:rPr>
          <w:rStyle w:val="28pt"/>
          <w:rFonts w:ascii="Times New Roman" w:hAnsi="Times New Roman" w:cs="Times New Roman"/>
          <w:b w:val="0"/>
          <w:sz w:val="24"/>
          <w:szCs w:val="24"/>
        </w:rPr>
        <w:t>, но не хотел напрягаться</w:t>
      </w:r>
      <w:proofErr w:type="gramStart"/>
      <w:r w:rsidR="006404E2">
        <w:rPr>
          <w:rStyle w:val="28pt"/>
          <w:rFonts w:ascii="Times New Roman" w:hAnsi="Times New Roman" w:cs="Times New Roman"/>
          <w:b w:val="0"/>
          <w:sz w:val="24"/>
          <w:szCs w:val="24"/>
        </w:rPr>
        <w:t>,,,</w:t>
      </w:r>
      <w:proofErr w:type="gramEnd"/>
    </w:p>
    <w:p w:rsidR="00211492" w:rsidRPr="00E62F3E" w:rsidRDefault="00211492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72D" w:rsidRPr="009B5CCC" w:rsidRDefault="00B6472D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5CCC">
        <w:rPr>
          <w:rFonts w:ascii="Times New Roman" w:hAnsi="Times New Roman" w:cs="Times New Roman"/>
          <w:i/>
          <w:sz w:val="24"/>
          <w:szCs w:val="24"/>
        </w:rPr>
        <w:t>Из книги «АВТОМОБИЛЬ. Общ</w:t>
      </w:r>
      <w:r>
        <w:rPr>
          <w:rFonts w:ascii="Times New Roman" w:hAnsi="Times New Roman" w:cs="Times New Roman"/>
          <w:i/>
          <w:sz w:val="24"/>
          <w:szCs w:val="24"/>
        </w:rPr>
        <w:t xml:space="preserve">едоступное руководство дл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ладъ</w:t>
      </w:r>
      <w:r w:rsidRPr="009B5CCC">
        <w:rPr>
          <w:rFonts w:ascii="Times New Roman" w:hAnsi="Times New Roman" w:cs="Times New Roman"/>
          <w:i/>
          <w:sz w:val="24"/>
          <w:szCs w:val="24"/>
        </w:rPr>
        <w:t>льцевъ</w:t>
      </w:r>
      <w:proofErr w:type="spellEnd"/>
      <w:r w:rsidRPr="009B5CC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9B5CCC">
        <w:rPr>
          <w:rFonts w:ascii="Times New Roman" w:hAnsi="Times New Roman" w:cs="Times New Roman"/>
          <w:i/>
          <w:sz w:val="24"/>
          <w:szCs w:val="24"/>
        </w:rPr>
        <w:t>шофферовъ</w:t>
      </w:r>
      <w:proofErr w:type="spellEnd"/>
      <w:r w:rsidRPr="009B5CCC">
        <w:rPr>
          <w:rFonts w:ascii="Times New Roman" w:hAnsi="Times New Roman" w:cs="Times New Roman"/>
          <w:i/>
          <w:sz w:val="24"/>
          <w:szCs w:val="24"/>
        </w:rPr>
        <w:t>», ПЕТРОГРАДЪ. Типография „ВИКТОР1Я". 1915.</w:t>
      </w:r>
    </w:p>
    <w:p w:rsidR="00B6472D" w:rsidRDefault="00B6472D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764A">
        <w:rPr>
          <w:rFonts w:ascii="Times New Roman" w:hAnsi="Times New Roman" w:cs="Times New Roman"/>
          <w:b/>
          <w:sz w:val="24"/>
          <w:szCs w:val="24"/>
        </w:rPr>
        <w:t>Кузовъ</w:t>
      </w:r>
      <w:proofErr w:type="spellEnd"/>
      <w:r w:rsidRPr="008A764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A764A">
        <w:rPr>
          <w:rFonts w:ascii="Times New Roman" w:hAnsi="Times New Roman" w:cs="Times New Roman"/>
          <w:b/>
          <w:sz w:val="24"/>
          <w:szCs w:val="24"/>
        </w:rPr>
        <w:t>Кароссери</w:t>
      </w:r>
      <w:proofErr w:type="spellEnd"/>
      <w:r w:rsidRPr="008A764A">
        <w:rPr>
          <w:rFonts w:ascii="Times New Roman" w:hAnsi="Times New Roman" w:cs="Times New Roman"/>
          <w:b/>
          <w:sz w:val="24"/>
          <w:szCs w:val="24"/>
        </w:rPr>
        <w:t>).</w:t>
      </w:r>
    </w:p>
    <w:p w:rsidR="00B6472D" w:rsidRDefault="00B6472D" w:rsidP="00B6472D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яя часть автомобиля,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в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омещается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шоффер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сажиры или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 о в о м ъ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ссери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В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</w:t>
      </w:r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автомобильной техники кузову придавались </w:t>
      </w:r>
      <w:proofErr w:type="gram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й</w:t>
      </w:r>
      <w:proofErr w:type="gram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, но постепенно выработались более однообразные типы, которые и считаются основными; главные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этон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узин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оле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472D" w:rsidRPr="00B6472D" w:rsidRDefault="00B6472D" w:rsidP="00B6472D">
      <w:pPr>
        <w:spacing w:line="240" w:lineRule="auto"/>
        <w:rPr>
          <w:rStyle w:val="28pt"/>
          <w:rFonts w:ascii="Times New Roman" w:hAnsi="Times New Roman" w:cs="Times New Roman"/>
          <w:sz w:val="24"/>
          <w:szCs w:val="24"/>
        </w:rPr>
      </w:pPr>
      <w:proofErr w:type="spellStart"/>
      <w:r w:rsidRPr="00B6472D">
        <w:rPr>
          <w:rStyle w:val="28pt"/>
          <w:rFonts w:ascii="Times New Roman" w:hAnsi="Times New Roman" w:cs="Times New Roman"/>
          <w:sz w:val="24"/>
          <w:szCs w:val="24"/>
        </w:rPr>
        <w:t>Фаэтонъ</w:t>
      </w:r>
      <w:proofErr w:type="spellEnd"/>
      <w:r w:rsidRPr="00B6472D">
        <w:rPr>
          <w:rStyle w:val="28pt"/>
          <w:rFonts w:ascii="Times New Roman" w:hAnsi="Times New Roman" w:cs="Times New Roman"/>
          <w:sz w:val="24"/>
          <w:szCs w:val="24"/>
        </w:rPr>
        <w:t>.</w:t>
      </w:r>
    </w:p>
    <w:p w:rsidR="00B6472D" w:rsidRDefault="00B6472D" w:rsidP="00A24031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>Открытый</w:t>
      </w:r>
      <w:proofErr w:type="gramEnd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автомобильный </w:t>
      </w:r>
      <w:proofErr w:type="spellStart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>кузовъ</w:t>
      </w:r>
      <w:proofErr w:type="spellEnd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>съ</w:t>
      </w:r>
      <w:proofErr w:type="spellEnd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>брезентнымъ</w:t>
      </w:r>
      <w:proofErr w:type="spellEnd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>верхомъ</w:t>
      </w:r>
      <w:proofErr w:type="spellEnd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, или </w:t>
      </w:r>
      <w:proofErr w:type="spellStart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>безъ</w:t>
      </w:r>
      <w:proofErr w:type="spellEnd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такового, близк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>и</w:t>
      </w:r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по типу </w:t>
      </w:r>
      <w:proofErr w:type="spellStart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>съ</w:t>
      </w:r>
      <w:proofErr w:type="spellEnd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>изображеннымъ</w:t>
      </w:r>
      <w:proofErr w:type="spellEnd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на рисунке 2-мъ и 2а называется </w:t>
      </w:r>
      <w:proofErr w:type="spellStart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>фаэтономъ</w:t>
      </w:r>
      <w:proofErr w:type="spellEnd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>Двухместный</w:t>
      </w:r>
      <w:proofErr w:type="gramEnd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>четырехъ</w:t>
      </w:r>
      <w:proofErr w:type="spellEnd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— и шестиместный </w:t>
      </w:r>
      <w:proofErr w:type="spellStart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>фаэтонъ</w:t>
      </w:r>
      <w:proofErr w:type="spellEnd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, включая и место </w:t>
      </w:r>
      <w:proofErr w:type="spellStart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>шоффера</w:t>
      </w:r>
      <w:proofErr w:type="spellEnd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называется—дубль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>-</w:t>
      </w:r>
      <w:proofErr w:type="spellStart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>фаэтономъ</w:t>
      </w:r>
      <w:proofErr w:type="spellEnd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>Фаэтонъ</w:t>
      </w:r>
      <w:proofErr w:type="spellEnd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восьмиместный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>называется—</w:t>
      </w:r>
      <w:proofErr w:type="spellStart"/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>трипль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>-</w:t>
      </w:r>
      <w:r w:rsidRPr="00B6472D">
        <w:rPr>
          <w:rStyle w:val="28pt"/>
          <w:rFonts w:ascii="Times New Roman" w:hAnsi="Times New Roman" w:cs="Times New Roman"/>
          <w:b w:val="0"/>
          <w:sz w:val="24"/>
          <w:szCs w:val="24"/>
        </w:rPr>
        <w:t>фаэтономъ</w:t>
      </w:r>
      <w:proofErr w:type="spellEnd"/>
      <w:r>
        <w:rPr>
          <w:rStyle w:val="28pt"/>
          <w:rFonts w:ascii="Times New Roman" w:hAnsi="Times New Roman" w:cs="Times New Roman"/>
          <w:b w:val="0"/>
          <w:sz w:val="24"/>
          <w:szCs w:val="24"/>
        </w:rPr>
        <w:t>.</w:t>
      </w:r>
    </w:p>
    <w:p w:rsidR="0063762E" w:rsidRDefault="0063762E" w:rsidP="00A24031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</w:p>
    <w:p w:rsidR="0063762E" w:rsidRPr="0063762E" w:rsidRDefault="0063762E" w:rsidP="0063762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76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</w:t>
      </w:r>
      <w:r w:rsidRPr="0063762E">
        <w:rPr>
          <w:rFonts w:ascii="Times New Roman" w:hAnsi="Times New Roman" w:cs="Times New Roman"/>
          <w:i/>
          <w:sz w:val="24"/>
          <w:szCs w:val="24"/>
        </w:rPr>
        <w:t xml:space="preserve">книги </w:t>
      </w:r>
      <w:r w:rsidRPr="006376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угурова Л. М. «Погоня за Руссо-</w:t>
      </w:r>
      <w:proofErr w:type="spellStart"/>
      <w:r w:rsidRPr="006376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том</w:t>
      </w:r>
      <w:proofErr w:type="spellEnd"/>
      <w:r w:rsidRPr="006376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М. 2004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етлая память и глубо</w:t>
      </w:r>
      <w:r w:rsidR="00A4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я благодарность автору.</w:t>
      </w:r>
    </w:p>
    <w:p w:rsidR="001444F8" w:rsidRPr="001444F8" w:rsidRDefault="0063762E" w:rsidP="001444F8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762E">
        <w:rPr>
          <w:rStyle w:val="28pt"/>
          <w:rFonts w:ascii="Times New Roman" w:hAnsi="Times New Roman" w:cs="Times New Roman"/>
          <w:b w:val="0"/>
          <w:sz w:val="24"/>
          <w:szCs w:val="24"/>
        </w:rPr>
        <w:t>Следующей за моделью «С» по числу</w:t>
      </w:r>
      <w:r w:rsidR="00A40472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762E">
        <w:rPr>
          <w:rStyle w:val="28pt"/>
          <w:rFonts w:ascii="Times New Roman" w:hAnsi="Times New Roman" w:cs="Times New Roman"/>
          <w:b w:val="0"/>
          <w:sz w:val="24"/>
          <w:szCs w:val="24"/>
        </w:rPr>
        <w:t>выпущенных экземпляров идёт модель «К», самая</w:t>
      </w:r>
      <w:r w:rsidR="00E14B5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762E">
        <w:rPr>
          <w:rStyle w:val="28pt"/>
          <w:rFonts w:ascii="Times New Roman" w:hAnsi="Times New Roman" w:cs="Times New Roman"/>
          <w:b w:val="0"/>
          <w:sz w:val="24"/>
          <w:szCs w:val="24"/>
        </w:rPr>
        <w:t>дешёвая. Её первый образец завод собрал ещё в</w:t>
      </w:r>
      <w:r w:rsidR="00A40472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762E">
        <w:rPr>
          <w:rStyle w:val="28pt"/>
          <w:rFonts w:ascii="Times New Roman" w:hAnsi="Times New Roman" w:cs="Times New Roman"/>
          <w:b w:val="0"/>
          <w:sz w:val="24"/>
          <w:szCs w:val="24"/>
        </w:rPr>
        <w:t>1909 г. и с тех пор вплоть до конца1914 г.</w:t>
      </w:r>
      <w:r w:rsidR="00E14B5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762E">
        <w:rPr>
          <w:rStyle w:val="28pt"/>
          <w:rFonts w:ascii="Times New Roman" w:hAnsi="Times New Roman" w:cs="Times New Roman"/>
          <w:b w:val="0"/>
          <w:sz w:val="24"/>
          <w:szCs w:val="24"/>
        </w:rPr>
        <w:t>выпускал одновременно с автомобилями модели</w:t>
      </w:r>
      <w:r w:rsidR="00A40472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762E">
        <w:rPr>
          <w:rStyle w:val="28pt"/>
          <w:rFonts w:ascii="Times New Roman" w:hAnsi="Times New Roman" w:cs="Times New Roman"/>
          <w:b w:val="0"/>
          <w:sz w:val="24"/>
          <w:szCs w:val="24"/>
        </w:rPr>
        <w:t>«С». В том же 1909 г. было сделано ещё 9</w:t>
      </w:r>
      <w:r w:rsidR="00E14B5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762E">
        <w:rPr>
          <w:rStyle w:val="28pt"/>
          <w:rFonts w:ascii="Times New Roman" w:hAnsi="Times New Roman" w:cs="Times New Roman"/>
          <w:b w:val="0"/>
          <w:sz w:val="24"/>
          <w:szCs w:val="24"/>
        </w:rPr>
        <w:t>автомобилей модели «К12-15», а за всю историю</w:t>
      </w:r>
      <w:r w:rsidR="00A40472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762E">
        <w:rPr>
          <w:rStyle w:val="28pt"/>
          <w:rFonts w:ascii="Times New Roman" w:hAnsi="Times New Roman" w:cs="Times New Roman"/>
          <w:b w:val="0"/>
          <w:sz w:val="24"/>
          <w:szCs w:val="24"/>
        </w:rPr>
        <w:t>существования РБВЗ из его ворот вышел 141</w:t>
      </w:r>
      <w:r w:rsidR="00E14B5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762E">
        <w:rPr>
          <w:rStyle w:val="28pt"/>
          <w:rFonts w:ascii="Times New Roman" w:hAnsi="Times New Roman" w:cs="Times New Roman"/>
          <w:b w:val="0"/>
          <w:sz w:val="24"/>
          <w:szCs w:val="24"/>
        </w:rPr>
        <w:t>автомобиль модели «К».</w:t>
      </w:r>
      <w:r w:rsidR="00E14B5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762E">
        <w:rPr>
          <w:rStyle w:val="28pt"/>
          <w:rFonts w:ascii="Times New Roman" w:hAnsi="Times New Roman" w:cs="Times New Roman"/>
          <w:b w:val="0"/>
          <w:sz w:val="24"/>
          <w:szCs w:val="24"/>
        </w:rPr>
        <w:t>В общем автомобиль модели</w:t>
      </w:r>
      <w:proofErr w:type="gramStart"/>
      <w:r w:rsidRPr="0063762E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К</w:t>
      </w:r>
      <w:proofErr w:type="gramEnd"/>
      <w:r w:rsidRPr="0063762E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по внешнему</w:t>
      </w:r>
      <w:r w:rsidR="00A40472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762E">
        <w:rPr>
          <w:rStyle w:val="28pt"/>
          <w:rFonts w:ascii="Times New Roman" w:hAnsi="Times New Roman" w:cs="Times New Roman"/>
          <w:b w:val="0"/>
          <w:sz w:val="24"/>
          <w:szCs w:val="24"/>
        </w:rPr>
        <w:t>виду представлял собой уменьшенную копию</w:t>
      </w:r>
      <w:r w:rsidR="001444F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44F8"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«Руссо-Балта» модели «С24-35». На фотографиях их сложно</w:t>
      </w:r>
      <w:r w:rsidR="001444F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44F8"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различить. Но внешние незначительные отличия все-таки есть:</w:t>
      </w:r>
      <w:r w:rsidR="001444F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44F8"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прямая нижняя кромка радиатора (у модели </w:t>
      </w:r>
      <w:r w:rsidR="001444F8"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lastRenderedPageBreak/>
        <w:t>«С24-35» она</w:t>
      </w:r>
      <w:r w:rsidR="00E14B5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44F8"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скруглена), </w:t>
      </w:r>
      <w:r w:rsidR="001444F8" w:rsidRPr="001444F8">
        <w:rPr>
          <w:rStyle w:val="28pt"/>
          <w:rFonts w:ascii="Times New Roman" w:hAnsi="Times New Roman" w:cs="Times New Roman"/>
          <w:sz w:val="24"/>
          <w:szCs w:val="24"/>
        </w:rPr>
        <w:t xml:space="preserve">шесть </w:t>
      </w:r>
      <w:proofErr w:type="spellStart"/>
      <w:r w:rsidR="001444F8" w:rsidRPr="001444F8">
        <w:rPr>
          <w:rStyle w:val="28pt"/>
          <w:rFonts w:ascii="Times New Roman" w:hAnsi="Times New Roman" w:cs="Times New Roman"/>
          <w:sz w:val="24"/>
          <w:szCs w:val="24"/>
        </w:rPr>
        <w:t>лувров</w:t>
      </w:r>
      <w:proofErr w:type="spellEnd"/>
      <w:r w:rsidR="001444F8" w:rsidRPr="001444F8">
        <w:rPr>
          <w:rStyle w:val="28pt"/>
          <w:rFonts w:ascii="Times New Roman" w:hAnsi="Times New Roman" w:cs="Times New Roman"/>
          <w:sz w:val="24"/>
          <w:szCs w:val="24"/>
        </w:rPr>
        <w:t xml:space="preserve"> (вертикальных прорезей)</w:t>
      </w:r>
      <w:r w:rsidR="001444F8"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на капоте</w:t>
      </w:r>
      <w:r w:rsidR="001444F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44F8"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двигателя вместо десяти у модели «С24-35», ось рычагов тормоза и</w:t>
      </w:r>
      <w:r w:rsidR="001444F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44F8"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коробки </w:t>
      </w:r>
      <w:proofErr w:type="gramStart"/>
      <w:r w:rsidR="001444F8"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перед</w:t>
      </w:r>
      <w:proofErr w:type="gramEnd"/>
      <w:r w:rsidR="001444F8"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находится почти на одной вертикали с кромкой</w:t>
      </w:r>
      <w:r w:rsidR="001444F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44F8"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лобового стекла, три четверти эллиптические задние рессоры. В</w:t>
      </w:r>
      <w:r w:rsidR="001444F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44F8"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конструкции же модели «К» имеются существенные различия с</w:t>
      </w:r>
      <w:r w:rsidR="001444F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44F8"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моделью «С24-35».</w:t>
      </w:r>
    </w:p>
    <w:p w:rsidR="001444F8" w:rsidRPr="001444F8" w:rsidRDefault="001444F8" w:rsidP="001444F8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И прежде всего эти различия относятся к двигателю. Его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цилиндры отлиты в едином</w:t>
      </w:r>
      <w:r w:rsidR="006C5889">
        <w:rPr>
          <w:rStyle w:val="28pt"/>
          <w:rFonts w:ascii="Times New Roman" w:hAnsi="Times New Roman" w:cs="Times New Roman"/>
          <w:b w:val="0"/>
          <w:sz w:val="24"/>
          <w:szCs w:val="24"/>
        </w:rPr>
        <w:t>,</w:t>
      </w:r>
      <w:r w:rsidRPr="006C5889">
        <w:rPr>
          <w:rStyle w:val="28pt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очень компактном блоке</w:t>
      </w:r>
      <w:r w:rsidR="006C5889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5889" w:rsidRPr="006C5889">
        <w:rPr>
          <w:rStyle w:val="28pt"/>
          <w:rFonts w:ascii="Times New Roman" w:hAnsi="Times New Roman" w:cs="Times New Roman"/>
          <w:b w:val="0"/>
          <w:i/>
          <w:sz w:val="24"/>
          <w:szCs w:val="24"/>
        </w:rPr>
        <w:t>(впервые в нашей стране</w:t>
      </w:r>
      <w:r w:rsidR="006C5889">
        <w:rPr>
          <w:rStyle w:val="28pt"/>
          <w:rFonts w:ascii="Times New Roman" w:hAnsi="Times New Roman" w:cs="Times New Roman"/>
          <w:b w:val="0"/>
          <w:i/>
          <w:sz w:val="24"/>
          <w:szCs w:val="24"/>
        </w:rPr>
        <w:t>)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, и нижние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клапаны расположены в нем с одной стороны - слева. Там же</w:t>
      </w:r>
      <w:r w:rsidR="006C5889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расположен и карбюратор, изготовлявшийся РБВЗ. Бензин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подается к карбюратору под давлением отработавших газов из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53-литрового бака, подвешенного в задней части рамы. Водяного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насоса нет - вода циркулирует в системе охлаждения в результате</w:t>
      </w:r>
      <w:r w:rsidR="00AD564B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разности температур, т. е. по принципу термосифона. Зажигание от</w:t>
      </w:r>
      <w:r w:rsidR="00AD564B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магнето «Бош» с нерегулируемым опережением находится слева.</w:t>
      </w:r>
      <w:r w:rsidR="00AD564B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Магнето и распределительный вал приводятся цилиндрическими</w:t>
      </w:r>
      <w:r w:rsidR="00E14B5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шестернями. Картер двигателя и масляный поддон - </w:t>
      </w:r>
      <w:proofErr w:type="gramStart"/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алюминиевые</w:t>
      </w:r>
      <w:proofErr w:type="gramEnd"/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.</w:t>
      </w:r>
      <w:r w:rsidR="00AD564B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Сцепление у модели «12-15», как и у последующих «Руссо-</w:t>
      </w:r>
      <w:proofErr w:type="spellStart"/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Балтов</w:t>
      </w:r>
      <w:proofErr w:type="spellEnd"/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» моделей «К12-20» и «К12-24», конусное. Коробка передач на</w:t>
      </w:r>
      <w:r w:rsidR="00AD564B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всех этих автомобилях трехступенчатая с рычагом, установленным</w:t>
      </w:r>
      <w:r w:rsidR="00AD564B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вне кузова, и алюминиевым картером. Карданный вал, заключенный</w:t>
      </w:r>
      <w:r w:rsidR="00AD564B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в трубу, имеет только один</w:t>
      </w:r>
      <w:r w:rsidR="00AD564B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универсальный шарнир - впереди. Труба</w:t>
      </w:r>
      <w:r w:rsidR="00AD564B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образовывает одно целое с балкой заднего моста. Балка заднего</w:t>
      </w:r>
      <w:r w:rsidR="00AD564B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моста с самого начала, т. е. с 1909 г., была симметричной с</w:t>
      </w:r>
      <w:r w:rsidR="00AD564B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полуосями одинаковой длины.</w:t>
      </w:r>
    </w:p>
    <w:p w:rsidR="00FC6B2D" w:rsidRPr="00FC6B2D" w:rsidRDefault="001444F8" w:rsidP="00FC6B2D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Тормозная система на «Руссо-Балте» модели «К12-15»</w:t>
      </w:r>
      <w:r w:rsidR="00AD564B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действовала от педали на трансмиссию (барабан, охватываемый</w:t>
      </w:r>
      <w:r w:rsidR="00AD564B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4F8">
        <w:rPr>
          <w:rStyle w:val="28pt"/>
          <w:rFonts w:ascii="Times New Roman" w:hAnsi="Times New Roman" w:cs="Times New Roman"/>
          <w:b w:val="0"/>
          <w:sz w:val="24"/>
          <w:szCs w:val="24"/>
        </w:rPr>
        <w:t>наружными колодками) и от рычага на задние колеса, т. е.</w:t>
      </w:r>
      <w:r w:rsidR="00FC6B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6B2D"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принципиально мало, чем отличалась от тормозной системы</w:t>
      </w:r>
      <w:r w:rsidR="00FC6B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6B2D"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автомобиля модели «С». Рулевое управление этих моделей также</w:t>
      </w:r>
      <w:r w:rsidR="00FC6B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6B2D"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было сходной конструкции.</w:t>
      </w:r>
    </w:p>
    <w:p w:rsidR="00FC6B2D" w:rsidRPr="00FC6B2D" w:rsidRDefault="00FC6B2D" w:rsidP="00FC6B2D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Рама автомобиля клепаная из штампованных стальных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лонжеронов и поперечин. Передняя ось подвешена к раме на двух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продольных полуэллиптических рессорах, а задняя - на двух таких</w:t>
      </w:r>
      <w:r w:rsidR="00E14B5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же рессорах, задние концы каждой из которых соединены с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перевернутой </w:t>
      </w:r>
      <w:proofErr w:type="spellStart"/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четвертьэллиптической</w:t>
      </w:r>
      <w:proofErr w:type="spellEnd"/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рессорой, закрепленной на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раме. Никаких амортизаторов так же, как и на автомобилях модели</w:t>
      </w:r>
      <w:r w:rsidR="00E14B5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«С», не было. Деревянные колеса со стальными </w:t>
      </w:r>
      <w:proofErr w:type="spellStart"/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ободами</w:t>
      </w:r>
      <w:proofErr w:type="spellEnd"/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комплектовались шинами размером 810 х 90 мм.</w:t>
      </w:r>
    </w:p>
    <w:p w:rsidR="00FC6B2D" w:rsidRPr="00FC6B2D" w:rsidRDefault="00FC6B2D" w:rsidP="00FC6B2D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Кузов на автомобиле модели «12-15» и ее последующих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модификациях конструктивно мало чем отличался от кузова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автомобиля модели «С24-30». Поскольку ширина рамы на малой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модели не превышала 800 мм, то и кузов был очень тесным,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4-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местным. И в длину он был недостаточно просторным - при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короткой (2655 мм) базе «пространство для </w:t>
      </w:r>
      <w:proofErr w:type="spellStart"/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кароссери</w:t>
      </w:r>
      <w:proofErr w:type="spellEnd"/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» составляло</w:t>
      </w:r>
      <w:r w:rsidR="00325212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всего- </w:t>
      </w:r>
      <w:proofErr w:type="spellStart"/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навсего</w:t>
      </w:r>
      <w:proofErr w:type="spellEnd"/>
      <w:proofErr w:type="gramEnd"/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2300 мм. Поэтому водитель и пассажиры занимали</w:t>
      </w:r>
      <w:r w:rsidR="00325212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более вертикальную</w:t>
      </w:r>
      <w:proofErr w:type="gramEnd"/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посадку, соответственно был увеличен угол</w:t>
      </w:r>
      <w:r w:rsidR="00325212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наклона рулевой колонки.</w:t>
      </w:r>
    </w:p>
    <w:p w:rsidR="00FC6B2D" w:rsidRPr="00FC6B2D" w:rsidRDefault="00325212" w:rsidP="00FC6B2D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6B2D"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«Руссо-Балты» модели «12-15» выпускались с кузовами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6B2D"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«Торпедо», «купе» и «</w:t>
      </w:r>
      <w:proofErr w:type="spellStart"/>
      <w:r w:rsidR="00FC6B2D"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ландоле</w:t>
      </w:r>
      <w:proofErr w:type="spellEnd"/>
      <w:r w:rsidR="00FC6B2D"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». При этом открытый кузов «Торпедо»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6B2D"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весил </w:t>
      </w:r>
      <w:proofErr w:type="gramStart"/>
      <w:r w:rsidR="00FC6B2D"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довольно мало</w:t>
      </w:r>
      <w:proofErr w:type="gramEnd"/>
      <w:r w:rsidR="00FC6B2D"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- 265 кг. Эта модель претерпела со временем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6B2D"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значительно меньше трансформаций, чем модель «С».</w:t>
      </w:r>
    </w:p>
    <w:p w:rsidR="00FC6B2D" w:rsidRPr="00FC6B2D" w:rsidRDefault="00FC6B2D" w:rsidP="00FC6B2D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 w:rsidRPr="00325212">
        <w:rPr>
          <w:rStyle w:val="28pt"/>
          <w:rFonts w:ascii="Times New Roman" w:hAnsi="Times New Roman" w:cs="Times New Roman"/>
          <w:sz w:val="24"/>
          <w:szCs w:val="24"/>
        </w:rPr>
        <w:t>1910</w:t>
      </w:r>
      <w:r w:rsidR="00325212" w:rsidRPr="00325212">
        <w:rPr>
          <w:rStyle w:val="28pt"/>
          <w:rFonts w:ascii="Times New Roman" w:hAnsi="Times New Roman" w:cs="Times New Roman"/>
          <w:sz w:val="24"/>
          <w:szCs w:val="24"/>
        </w:rPr>
        <w:t xml:space="preserve"> </w:t>
      </w:r>
      <w:r w:rsidRPr="00325212">
        <w:rPr>
          <w:rStyle w:val="28pt"/>
          <w:rFonts w:ascii="Times New Roman" w:hAnsi="Times New Roman" w:cs="Times New Roman"/>
          <w:sz w:val="24"/>
          <w:szCs w:val="24"/>
        </w:rPr>
        <w:t>г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. Модель сохранила обозначение «12-15» и подверглась</w:t>
      </w:r>
      <w:r w:rsidR="00325212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лишь небольшим усовершенствованиям, связанным с освоением</w:t>
      </w:r>
      <w:r w:rsidR="00325212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серийного выпуска партии из 40 экземпляров.</w:t>
      </w:r>
    </w:p>
    <w:p w:rsidR="00E62F3E" w:rsidRPr="00E62F3E" w:rsidRDefault="00FC6B2D" w:rsidP="00E62F3E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 w:rsidRPr="00325212">
        <w:rPr>
          <w:rStyle w:val="28pt"/>
          <w:rFonts w:ascii="Times New Roman" w:hAnsi="Times New Roman" w:cs="Times New Roman"/>
          <w:sz w:val="24"/>
          <w:szCs w:val="24"/>
        </w:rPr>
        <w:t>1911</w:t>
      </w:r>
      <w:r w:rsidR="00325212" w:rsidRPr="00325212">
        <w:rPr>
          <w:rStyle w:val="28pt"/>
          <w:rFonts w:ascii="Times New Roman" w:hAnsi="Times New Roman" w:cs="Times New Roman"/>
          <w:sz w:val="24"/>
          <w:szCs w:val="24"/>
        </w:rPr>
        <w:t xml:space="preserve"> </w:t>
      </w:r>
      <w:r w:rsidRPr="00325212">
        <w:rPr>
          <w:rStyle w:val="28pt"/>
          <w:rFonts w:ascii="Times New Roman" w:hAnsi="Times New Roman" w:cs="Times New Roman"/>
          <w:sz w:val="24"/>
          <w:szCs w:val="24"/>
        </w:rPr>
        <w:t>г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. Изменено наименование модели - она получила индекс</w:t>
      </w:r>
      <w:r w:rsidR="00325212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«К12-20» соответственно возросшей мощности двигателя. Первые</w:t>
      </w:r>
      <w:r w:rsidR="00325212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годы эксплуатации показали, что двигатель при движении</w:t>
      </w:r>
      <w:r w:rsidR="00325212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6B2D">
        <w:rPr>
          <w:rStyle w:val="28pt"/>
          <w:rFonts w:ascii="Times New Roman" w:hAnsi="Times New Roman" w:cs="Times New Roman"/>
          <w:b w:val="0"/>
          <w:sz w:val="24"/>
          <w:szCs w:val="24"/>
        </w:rPr>
        <w:t>автомобиля в тяжелых дорожных условиях перегревался. Причина</w:t>
      </w:r>
      <w:r w:rsidR="006C5889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2F3E"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>заключалась в малой пропускной способности двух патрубков,</w:t>
      </w:r>
      <w:r w:rsidR="00E62F3E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2F3E"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отводивших горячую воду из головки </w:t>
      </w:r>
      <w:r w:rsidR="00E62F3E">
        <w:rPr>
          <w:rStyle w:val="28pt"/>
          <w:rFonts w:ascii="Times New Roman" w:hAnsi="Times New Roman" w:cs="Times New Roman"/>
          <w:b w:val="0"/>
          <w:sz w:val="24"/>
          <w:szCs w:val="24"/>
        </w:rPr>
        <w:t>ц</w:t>
      </w:r>
      <w:r w:rsidR="00E62F3E"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>илиндров в радиатор. Новая</w:t>
      </w:r>
      <w:r w:rsidR="00E62F3E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2F3E"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>алюминиевая крышка головки с одним патрубком большого сечения</w:t>
      </w:r>
      <w:r w:rsidR="00E62F3E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2F3E"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>позволила решить эту проблему, но потребовала изменений в</w:t>
      </w:r>
      <w:r w:rsidR="00E62F3E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2F3E"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>конструкции радиатора. В частности, пришлось увеличить высоту</w:t>
      </w:r>
      <w:r w:rsidR="00E62F3E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2F3E"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>его верхнего бачка - прежде верхний и нижний бачки на модели</w:t>
      </w:r>
      <w:r w:rsidR="00E62F3E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2F3E"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>«12-15» имели одинаковую высоту.</w:t>
      </w:r>
    </w:p>
    <w:p w:rsidR="00E62F3E" w:rsidRPr="00E62F3E" w:rsidRDefault="00E62F3E" w:rsidP="00E62F3E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>Двигатель же теперь мог работать без перегрева в более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>напряженном тепловом режиме, и благодаря изменению формы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>впускных каналов (выполненных полностью в отливке блока</w:t>
      </w:r>
      <w:r w:rsidR="00E14B5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>цилиндров), повышению степени сжатия и измененным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регулировкам двигателя мощность его выросла до 20 </w:t>
      </w:r>
      <w:proofErr w:type="spellStart"/>
      <w:r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>л.</w:t>
      </w:r>
      <w:proofErr w:type="gramStart"/>
      <w:r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>с</w:t>
      </w:r>
      <w:proofErr w:type="spellEnd"/>
      <w:proofErr w:type="gramEnd"/>
      <w:r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>.</w:t>
      </w:r>
    </w:p>
    <w:p w:rsidR="0016484D" w:rsidRPr="0016484D" w:rsidRDefault="00E62F3E" w:rsidP="0016484D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 w:rsidRPr="00E62F3E">
        <w:rPr>
          <w:rStyle w:val="28pt"/>
          <w:rFonts w:ascii="Times New Roman" w:hAnsi="Times New Roman" w:cs="Times New Roman"/>
          <w:sz w:val="24"/>
          <w:szCs w:val="24"/>
        </w:rPr>
        <w:t>1912 г.</w:t>
      </w:r>
      <w:r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Модель «К12-20» претерпела серьезное изменение -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>получила новую раму с удлиненной до 2855 мм колесной базой. В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>результате на 100 мм стала длиннее часть рамы под установку</w:t>
      </w:r>
      <w:r w:rsidR="00E14B5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lastRenderedPageBreak/>
        <w:t>кузова. Теперь появилась</w:t>
      </w:r>
      <w:bookmarkStart w:id="0" w:name="_GoBack"/>
      <w:bookmarkEnd w:id="0"/>
      <w:r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возможность отодвинуть заднее сиденье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>на эту величину от переднего сиденья и несколько уменьшить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>наклон рулевой колонки. Более пологая посадка водителя и</w:t>
      </w:r>
      <w:r w:rsidR="00E14B5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2F3E">
        <w:rPr>
          <w:rStyle w:val="28pt"/>
          <w:rFonts w:ascii="Times New Roman" w:hAnsi="Times New Roman" w:cs="Times New Roman"/>
          <w:b w:val="0"/>
          <w:sz w:val="24"/>
          <w:szCs w:val="24"/>
        </w:rPr>
        <w:t>пассажиров позволила уменьшить высоту автомобиля.</w:t>
      </w:r>
      <w:r w:rsidR="00343F6F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84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84D"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Правда, при этом почти на 100 кг увеличилась</w:t>
      </w:r>
      <w:r w:rsidR="0016484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84D"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масса автомобиля, что повлекло за собой</w:t>
      </w:r>
      <w:r w:rsidR="00343F6F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84D"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увеличение размера шин - ширина их профиля</w:t>
      </w:r>
      <w:r w:rsidR="0016484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84D"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возросла с 90 до 100 мм.</w:t>
      </w:r>
    </w:p>
    <w:p w:rsidR="0016484D" w:rsidRPr="0016484D" w:rsidRDefault="0016484D" w:rsidP="0016484D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 w:rsidRPr="0016484D">
        <w:rPr>
          <w:rStyle w:val="28pt"/>
          <w:rFonts w:ascii="Times New Roman" w:hAnsi="Times New Roman" w:cs="Times New Roman"/>
          <w:sz w:val="24"/>
          <w:szCs w:val="24"/>
        </w:rPr>
        <w:t>1913 г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. Крупная партия автомобилей «К12-20»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8-й серии была изготовлена по заказу военного</w:t>
      </w:r>
      <w:r w:rsidR="00E14B5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министерства. Автомобили этой модели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экспонировались на двух больших автомобильных</w:t>
      </w:r>
      <w:r w:rsidR="00E14B5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выставках в Петербурге и Одессе. Среди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экспонатов петербургской выставки находился</w:t>
      </w:r>
      <w:r w:rsidR="00E14B5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спортивный двухместный автомобиль модели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«К12-30». Рабочий объём его двигателя был</w:t>
      </w:r>
      <w:r w:rsidR="00E14B5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увеличен до 2420 см3, в результате расточки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цилиндров, а мощность достигла 30 л. с.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Интересной особенностью автомобиля являлся</w:t>
      </w:r>
      <w:r w:rsidR="006F6551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пружинный стартер для пуска двигателя. Кроме</w:t>
      </w:r>
      <w:r w:rsidR="00E14B5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того на выставке в Петербурге были представлены</w:t>
      </w:r>
      <w:r w:rsidR="006F6551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автомобили модели «К12-20» с </w:t>
      </w:r>
      <w:r w:rsidR="006F6551">
        <w:rPr>
          <w:rStyle w:val="28pt"/>
          <w:rFonts w:ascii="Times New Roman" w:hAnsi="Times New Roman" w:cs="Times New Roman"/>
          <w:b w:val="0"/>
          <w:sz w:val="24"/>
          <w:szCs w:val="24"/>
        </w:rPr>
        <w:t>4-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местными</w:t>
      </w:r>
      <w:r w:rsidR="00E14B5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кузовами «купе» и «торпедо».</w:t>
      </w:r>
    </w:p>
    <w:p w:rsidR="0016484D" w:rsidRPr="0016484D" w:rsidRDefault="0016484D" w:rsidP="0016484D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 w:rsidRPr="006F6551">
        <w:rPr>
          <w:rStyle w:val="28pt"/>
          <w:rFonts w:ascii="Times New Roman" w:hAnsi="Times New Roman" w:cs="Times New Roman"/>
          <w:sz w:val="24"/>
          <w:szCs w:val="24"/>
        </w:rPr>
        <w:t>1914</w:t>
      </w:r>
      <w:r w:rsidR="006F6551" w:rsidRPr="006F6551">
        <w:rPr>
          <w:rStyle w:val="28pt"/>
          <w:rFonts w:ascii="Times New Roman" w:hAnsi="Times New Roman" w:cs="Times New Roman"/>
          <w:sz w:val="24"/>
          <w:szCs w:val="24"/>
        </w:rPr>
        <w:t xml:space="preserve"> </w:t>
      </w:r>
      <w:r w:rsidRPr="006F6551">
        <w:rPr>
          <w:rStyle w:val="28pt"/>
          <w:rFonts w:ascii="Times New Roman" w:hAnsi="Times New Roman" w:cs="Times New Roman"/>
          <w:sz w:val="24"/>
          <w:szCs w:val="24"/>
        </w:rPr>
        <w:t>г.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Модель получила индекс «К12-24»,</w:t>
      </w:r>
      <w:r w:rsidR="006F6551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который отражал модернизацию двигателя и</w:t>
      </w:r>
      <w:r w:rsidR="00343F6F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возросшую в связи с ней мощность. Радиатор</w:t>
      </w:r>
      <w:r w:rsidR="006F6551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теперь стали монтировать на шарнирных опорах,</w:t>
      </w:r>
      <w:r w:rsidR="00E14B58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что исключило частые его поломки из-за</w:t>
      </w:r>
      <w:r w:rsidR="006F6551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перекосов рамы.</w:t>
      </w:r>
    </w:p>
    <w:p w:rsidR="00876AAE" w:rsidRPr="00876AAE" w:rsidRDefault="006F6551" w:rsidP="00A24031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84D"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Кузова автомобилей модели «К12-24»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84D"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«приобрели» более чистые линии: увеличилась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84D"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высота бортов, исчезли накладные </w:t>
      </w:r>
      <w:proofErr w:type="spellStart"/>
      <w:r w:rsidR="0016484D"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штабики</w:t>
      </w:r>
      <w:proofErr w:type="spellEnd"/>
      <w:r w:rsidR="0016484D"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84D"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затруднявшие мойку. Однако производство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84D"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«Руссо-Балта» модели «К12-24» в связи с началом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84D"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первой мировой войны пришлось свернуть,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84D"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поскольку завод сконцентрировал свои усилия на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84D"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изготовлении грузовиков моделей «Т40-65» и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84D"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«М24-40», а также легковых автомобилей модели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84D" w:rsidRPr="0016484D">
        <w:rPr>
          <w:rStyle w:val="28pt"/>
          <w:rFonts w:ascii="Times New Roman" w:hAnsi="Times New Roman" w:cs="Times New Roman"/>
          <w:b w:val="0"/>
          <w:sz w:val="24"/>
          <w:szCs w:val="24"/>
        </w:rPr>
        <w:t>«С24-40» и новой модели «Е15-35».</w:t>
      </w:r>
      <w:r w:rsidR="006C5889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6472D" w:rsidRDefault="00B6472D" w:rsidP="00EF4BC3">
      <w:pPr>
        <w:spacing w:line="240" w:lineRule="auto"/>
        <w:jc w:val="center"/>
        <w:rPr>
          <w:rStyle w:val="28pt"/>
          <w:rFonts w:ascii="Times New Roman" w:hAnsi="Times New Roman" w:cs="Times New Roman"/>
          <w:sz w:val="24"/>
          <w:szCs w:val="24"/>
        </w:rPr>
      </w:pPr>
    </w:p>
    <w:p w:rsidR="00AB1393" w:rsidRPr="009E63B1" w:rsidRDefault="00AB1393" w:rsidP="00AB13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3B1">
        <w:rPr>
          <w:rFonts w:ascii="Times New Roman" w:hAnsi="Times New Roman" w:cs="Times New Roman"/>
          <w:b/>
          <w:sz w:val="24"/>
          <w:szCs w:val="24"/>
        </w:rPr>
        <w:t>Характеристики автомобилей Руссо-</w:t>
      </w:r>
      <w:proofErr w:type="spellStart"/>
      <w:r w:rsidRPr="009E63B1">
        <w:rPr>
          <w:rFonts w:ascii="Times New Roman" w:hAnsi="Times New Roman" w:cs="Times New Roman"/>
          <w:b/>
          <w:sz w:val="24"/>
          <w:szCs w:val="24"/>
        </w:rPr>
        <w:t>Балт</w:t>
      </w:r>
      <w:proofErr w:type="spellEnd"/>
      <w:r w:rsidRPr="009E63B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3428"/>
        <w:gridCol w:w="1376"/>
        <w:gridCol w:w="1376"/>
        <w:gridCol w:w="1056"/>
        <w:gridCol w:w="1056"/>
      </w:tblGrid>
      <w:tr w:rsidR="00AB1393" w:rsidRPr="009E63B1" w:rsidTr="00211492">
        <w:trPr>
          <w:trHeight w:hRule="exact" w:val="555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казатели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12-15</w:t>
            </w:r>
          </w:p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909 - 191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12-20</w:t>
            </w:r>
          </w:p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911 - 1913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12-24</w:t>
            </w:r>
          </w:p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914</w:t>
            </w:r>
          </w:p>
        </w:tc>
        <w:tc>
          <w:tcPr>
            <w:tcW w:w="0" w:type="auto"/>
          </w:tcPr>
          <w:p w:rsidR="00AB1393" w:rsidRPr="009E63B1" w:rsidRDefault="0068520C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12-30</w:t>
            </w:r>
          </w:p>
          <w:p w:rsidR="00AB1393" w:rsidRPr="009E63B1" w:rsidRDefault="00AB1393" w:rsidP="0068520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914</w:t>
            </w:r>
            <w:r w:rsidR="0068520C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</w:p>
        </w:tc>
      </w:tr>
      <w:tr w:rsidR="00AB1393" w:rsidRPr="009E63B1" w:rsidTr="00211492">
        <w:trPr>
          <w:trHeight w:hRule="exact" w:val="288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Число мест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0" w:type="auto"/>
          </w:tcPr>
          <w:p w:rsidR="00AB1393" w:rsidRPr="009E63B1" w:rsidRDefault="000956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</w:t>
            </w:r>
          </w:p>
        </w:tc>
      </w:tr>
      <w:tr w:rsidR="00AB1393" w:rsidRPr="009E63B1" w:rsidTr="00211492">
        <w:trPr>
          <w:trHeight w:hRule="exact" w:val="293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Грузоподъёмность, </w:t>
            </w: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</w:t>
            </w:r>
            <w:proofErr w:type="gramEnd"/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</w:tr>
      <w:tr w:rsidR="00AB1393" w:rsidRPr="009E63B1" w:rsidTr="00211492">
        <w:trPr>
          <w:trHeight w:hRule="exact" w:val="293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Число цилиндров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</w:tr>
      <w:tr w:rsidR="00AB1393" w:rsidRPr="009E63B1" w:rsidTr="00211492">
        <w:trPr>
          <w:trHeight w:hRule="exact" w:val="293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Диаметр цилиндра, </w:t>
            </w: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мм</w:t>
            </w:r>
            <w:proofErr w:type="gramEnd"/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0</w:t>
            </w:r>
          </w:p>
        </w:tc>
        <w:tc>
          <w:tcPr>
            <w:tcW w:w="0" w:type="auto"/>
          </w:tcPr>
          <w:p w:rsidR="00AB1393" w:rsidRPr="009E63B1" w:rsidRDefault="000956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2</w:t>
            </w:r>
          </w:p>
        </w:tc>
      </w:tr>
      <w:tr w:rsidR="00AB1393" w:rsidRPr="009E63B1" w:rsidTr="00211492">
        <w:trPr>
          <w:trHeight w:hRule="exact" w:val="293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Ход поршня, </w:t>
            </w: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мм</w:t>
            </w:r>
            <w:proofErr w:type="gramEnd"/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1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1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10</w:t>
            </w:r>
          </w:p>
        </w:tc>
        <w:tc>
          <w:tcPr>
            <w:tcW w:w="0" w:type="auto"/>
          </w:tcPr>
          <w:p w:rsidR="00AB1393" w:rsidRPr="009E63B1" w:rsidRDefault="000956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1</w:t>
            </w:r>
            <w:r w:rsidR="00AB1393"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0</w:t>
            </w:r>
          </w:p>
        </w:tc>
      </w:tr>
      <w:tr w:rsidR="00AB1393" w:rsidRPr="009E63B1" w:rsidTr="00211492">
        <w:trPr>
          <w:trHeight w:hRule="exact" w:val="293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абочий объём цилиндров, см3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211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211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211</w:t>
            </w:r>
          </w:p>
        </w:tc>
        <w:tc>
          <w:tcPr>
            <w:tcW w:w="0" w:type="auto"/>
          </w:tcPr>
          <w:p w:rsidR="00AB1393" w:rsidRPr="009E63B1" w:rsidRDefault="000956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422</w:t>
            </w:r>
          </w:p>
        </w:tc>
      </w:tr>
      <w:tr w:rsidR="00AB1393" w:rsidRPr="009E63B1" w:rsidTr="00211492">
        <w:trPr>
          <w:trHeight w:hRule="exact" w:val="293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асположение клапанов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БО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БО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БО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БО</w:t>
            </w:r>
          </w:p>
        </w:tc>
      </w:tr>
      <w:tr w:rsidR="00AB1393" w:rsidRPr="009E63B1" w:rsidTr="00211492">
        <w:trPr>
          <w:trHeight w:hRule="exact" w:val="293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арбюратор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БВЗ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БВЗ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БВЗ</w:t>
            </w:r>
          </w:p>
        </w:tc>
        <w:tc>
          <w:tcPr>
            <w:tcW w:w="0" w:type="auto"/>
          </w:tcPr>
          <w:p w:rsidR="00AB1393" w:rsidRPr="009E63B1" w:rsidRDefault="000956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</w:tr>
      <w:tr w:rsidR="00AB1393" w:rsidRPr="009E63B1" w:rsidTr="00211492">
        <w:trPr>
          <w:trHeight w:hRule="exact" w:val="293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Максимальная мощность, </w:t>
            </w:r>
            <w:proofErr w:type="spell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л.</w:t>
            </w: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</w:t>
            </w:r>
            <w:proofErr w:type="spellEnd"/>
            <w:proofErr w:type="gramEnd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0" w:type="auto"/>
          </w:tcPr>
          <w:p w:rsidR="00AB1393" w:rsidRPr="009E63B1" w:rsidRDefault="000956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0</w:t>
            </w:r>
          </w:p>
        </w:tc>
      </w:tr>
      <w:tr w:rsidR="00AB1393" w:rsidRPr="009E63B1" w:rsidTr="00211492">
        <w:trPr>
          <w:trHeight w:hRule="exact" w:val="293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Частота вращения, об/мин.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50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50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600</w:t>
            </w:r>
          </w:p>
        </w:tc>
        <w:tc>
          <w:tcPr>
            <w:tcW w:w="0" w:type="auto"/>
          </w:tcPr>
          <w:p w:rsidR="00AB1393" w:rsidRPr="009E63B1" w:rsidRDefault="000956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6</w:t>
            </w:r>
            <w:r w:rsidR="00AB1393"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00</w:t>
            </w:r>
          </w:p>
        </w:tc>
      </w:tr>
      <w:tr w:rsidR="00AB1393" w:rsidRPr="009E63B1" w:rsidTr="00211492">
        <w:trPr>
          <w:trHeight w:hRule="exact" w:val="293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истема смазки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</w:t>
            </w:r>
            <w:proofErr w:type="gramEnd"/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</w:t>
            </w:r>
            <w:proofErr w:type="gramEnd"/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А</w:t>
            </w:r>
          </w:p>
        </w:tc>
        <w:tc>
          <w:tcPr>
            <w:tcW w:w="0" w:type="auto"/>
          </w:tcPr>
          <w:p w:rsidR="00AB1393" w:rsidRPr="009E63B1" w:rsidRDefault="000956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А</w:t>
            </w:r>
          </w:p>
        </w:tc>
      </w:tr>
      <w:tr w:rsidR="00AB1393" w:rsidRPr="009E63B1" w:rsidTr="00211492">
        <w:trPr>
          <w:trHeight w:hRule="exact" w:val="298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истема охлаждения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</w:t>
            </w:r>
          </w:p>
        </w:tc>
        <w:tc>
          <w:tcPr>
            <w:tcW w:w="0" w:type="auto"/>
          </w:tcPr>
          <w:p w:rsidR="00AB1393" w:rsidRPr="009E63B1" w:rsidRDefault="000956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</w:t>
            </w:r>
          </w:p>
        </w:tc>
      </w:tr>
      <w:tr w:rsidR="00AB1393" w:rsidRPr="009E63B1" w:rsidTr="00211492">
        <w:trPr>
          <w:trHeight w:hRule="exact" w:val="288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Число передач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0" w:type="auto"/>
          </w:tcPr>
          <w:p w:rsidR="00AB1393" w:rsidRPr="009E63B1" w:rsidRDefault="000956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</w:t>
            </w:r>
          </w:p>
        </w:tc>
      </w:tr>
      <w:tr w:rsidR="00AB1393" w:rsidRPr="009E63B1" w:rsidTr="00211492">
        <w:trPr>
          <w:trHeight w:hRule="exact" w:val="293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Главная передача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Ш</w:t>
            </w:r>
            <w:proofErr w:type="gramEnd"/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Ш</w:t>
            </w:r>
            <w:proofErr w:type="gramEnd"/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Ш</w:t>
            </w:r>
            <w:proofErr w:type="gramEnd"/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Ш</w:t>
            </w:r>
            <w:proofErr w:type="gramEnd"/>
          </w:p>
        </w:tc>
      </w:tr>
      <w:tr w:rsidR="00AB1393" w:rsidRPr="009E63B1" w:rsidTr="00211492">
        <w:trPr>
          <w:trHeight w:hRule="exact" w:val="346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Размер шин, </w:t>
            </w: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мм</w:t>
            </w:r>
            <w:proofErr w:type="gramEnd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: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AB1393" w:rsidRPr="009E63B1" w:rsidRDefault="00AB1393" w:rsidP="0021149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AB1393" w:rsidRPr="009E63B1" w:rsidRDefault="00AB1393" w:rsidP="0021149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AB1393" w:rsidRPr="009E63B1" w:rsidRDefault="00AB1393" w:rsidP="0021149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AB1393" w:rsidRPr="009E63B1" w:rsidTr="00211492">
        <w:trPr>
          <w:trHeight w:hRule="exact" w:val="293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е</w:t>
            </w:r>
            <w:r w:rsidRPr="00D2327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них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  <w:t>810x9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10х10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10х100</w:t>
            </w:r>
          </w:p>
        </w:tc>
        <w:tc>
          <w:tcPr>
            <w:tcW w:w="0" w:type="auto"/>
          </w:tcPr>
          <w:p w:rsidR="00AB1393" w:rsidRPr="009E63B1" w:rsidRDefault="00796F0A" w:rsidP="00796F0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1</w:t>
            </w:r>
            <w:r w:rsidR="00AB1393"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0х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0</w:t>
            </w:r>
            <w:r w:rsidR="00AB1393"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0</w:t>
            </w:r>
          </w:p>
        </w:tc>
      </w:tr>
      <w:tr w:rsidR="00AB1393" w:rsidRPr="009E63B1" w:rsidTr="00211492">
        <w:trPr>
          <w:trHeight w:hRule="exact" w:val="298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дних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  <w:t>810x9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10х10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10х100</w:t>
            </w:r>
          </w:p>
        </w:tc>
        <w:tc>
          <w:tcPr>
            <w:tcW w:w="0" w:type="auto"/>
          </w:tcPr>
          <w:p w:rsidR="00AB1393" w:rsidRPr="009E63B1" w:rsidRDefault="00796F0A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10х10</w:t>
            </w:r>
            <w:r w:rsidR="00AB1393"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0</w:t>
            </w:r>
          </w:p>
        </w:tc>
      </w:tr>
      <w:tr w:rsidR="00AB1393" w:rsidRPr="009E63B1" w:rsidTr="00211492">
        <w:trPr>
          <w:trHeight w:hRule="exact" w:val="293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Ручной </w:t>
            </w: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ормоз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Л</w:t>
            </w:r>
            <w:proofErr w:type="gramEnd"/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Л</w:t>
            </w:r>
            <w:proofErr w:type="gramEnd"/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Л</w:t>
            </w:r>
            <w:proofErr w:type="gramEnd"/>
          </w:p>
        </w:tc>
        <w:tc>
          <w:tcPr>
            <w:tcW w:w="0" w:type="auto"/>
          </w:tcPr>
          <w:p w:rsidR="00AB1393" w:rsidRPr="009E63B1" w:rsidRDefault="00796F0A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Л</w:t>
            </w:r>
            <w:proofErr w:type="gramEnd"/>
          </w:p>
        </w:tc>
      </w:tr>
      <w:tr w:rsidR="00AB1393" w:rsidRPr="009E63B1" w:rsidTr="00211492">
        <w:trPr>
          <w:trHeight w:hRule="exact" w:val="298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ожной тормоз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К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К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К</w:t>
            </w:r>
          </w:p>
        </w:tc>
        <w:tc>
          <w:tcPr>
            <w:tcW w:w="0" w:type="auto"/>
          </w:tcPr>
          <w:p w:rsidR="00AB1393" w:rsidRPr="009E63B1" w:rsidRDefault="00796F0A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</w:t>
            </w:r>
            <w:r w:rsidR="00AB1393"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</w:t>
            </w:r>
          </w:p>
        </w:tc>
      </w:tr>
      <w:tr w:rsidR="00AB1393" w:rsidRPr="009E63B1" w:rsidTr="00211492">
        <w:trPr>
          <w:trHeight w:hRule="exact" w:val="298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двеска колёс: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AB1393" w:rsidRPr="009E63B1" w:rsidRDefault="00AB1393" w:rsidP="0021149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AB1393" w:rsidRPr="009E63B1" w:rsidRDefault="00AB1393" w:rsidP="0021149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AB1393" w:rsidRPr="009E63B1" w:rsidRDefault="00AB1393" w:rsidP="0021149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AB1393" w:rsidRPr="009E63B1" w:rsidTr="00211492">
        <w:trPr>
          <w:trHeight w:hRule="exact" w:val="336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едних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-2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-2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-2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-2</w:t>
            </w:r>
          </w:p>
        </w:tc>
      </w:tr>
      <w:tr w:rsidR="00AB1393" w:rsidRPr="009E63B1" w:rsidTr="00211492">
        <w:trPr>
          <w:trHeight w:hRule="exact" w:val="293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дних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Р-2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Р-2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Р-2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Р-2</w:t>
            </w:r>
          </w:p>
        </w:tc>
      </w:tr>
      <w:tr w:rsidR="00AB1393" w:rsidRPr="009E63B1" w:rsidTr="00211492">
        <w:trPr>
          <w:trHeight w:hRule="exact" w:val="298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Колёсная база, </w:t>
            </w: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мм</w:t>
            </w:r>
            <w:proofErr w:type="gramEnd"/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665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665</w:t>
            </w:r>
            <w:r w:rsidR="00734554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/</w:t>
            </w:r>
            <w:r w:rsidR="00734554" w:rsidRPr="0016484D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 w:bidi="ar-SA"/>
              </w:rPr>
              <w:t>2855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855</w:t>
            </w:r>
          </w:p>
        </w:tc>
        <w:tc>
          <w:tcPr>
            <w:tcW w:w="0" w:type="auto"/>
          </w:tcPr>
          <w:p w:rsidR="00AB1393" w:rsidRPr="009E63B1" w:rsidRDefault="00796F0A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855</w:t>
            </w:r>
          </w:p>
        </w:tc>
      </w:tr>
      <w:tr w:rsidR="00AB1393" w:rsidRPr="009E63B1" w:rsidTr="00211492">
        <w:trPr>
          <w:trHeight w:hRule="exact" w:val="293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Место для кузова, </w:t>
            </w: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мм</w:t>
            </w:r>
            <w:proofErr w:type="gramEnd"/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30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30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400</w:t>
            </w:r>
          </w:p>
        </w:tc>
        <w:tc>
          <w:tcPr>
            <w:tcW w:w="0" w:type="auto"/>
          </w:tcPr>
          <w:p w:rsidR="00AB1393" w:rsidRPr="009E63B1" w:rsidRDefault="00796F0A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40</w:t>
            </w:r>
            <w:r w:rsidR="00AB1393"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0</w:t>
            </w:r>
          </w:p>
        </w:tc>
      </w:tr>
      <w:tr w:rsidR="00AB1393" w:rsidRPr="009E63B1" w:rsidTr="00211492">
        <w:trPr>
          <w:trHeight w:hRule="exact" w:val="298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Колея колёс, </w:t>
            </w: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мм</w:t>
            </w:r>
            <w:proofErr w:type="gramEnd"/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26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26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260</w:t>
            </w:r>
          </w:p>
        </w:tc>
        <w:tc>
          <w:tcPr>
            <w:tcW w:w="0" w:type="auto"/>
          </w:tcPr>
          <w:p w:rsidR="00AB1393" w:rsidRPr="009E63B1" w:rsidRDefault="00796F0A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26</w:t>
            </w:r>
            <w:r w:rsidR="00AB1393"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0</w:t>
            </w:r>
          </w:p>
        </w:tc>
      </w:tr>
      <w:tr w:rsidR="00AB1393" w:rsidRPr="009E63B1" w:rsidTr="00211492">
        <w:trPr>
          <w:trHeight w:hRule="exact" w:val="293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Ширина рамы, </w:t>
            </w: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мм</w:t>
            </w:r>
            <w:proofErr w:type="gramEnd"/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0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0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00</w:t>
            </w:r>
          </w:p>
        </w:tc>
        <w:tc>
          <w:tcPr>
            <w:tcW w:w="0" w:type="auto"/>
          </w:tcPr>
          <w:p w:rsidR="00AB1393" w:rsidRPr="009E63B1" w:rsidRDefault="00796F0A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00</w:t>
            </w:r>
          </w:p>
        </w:tc>
      </w:tr>
      <w:tr w:rsidR="00AB1393" w:rsidRPr="009E63B1" w:rsidTr="00211492">
        <w:trPr>
          <w:trHeight w:hRule="exact" w:val="298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lastRenderedPageBreak/>
              <w:t xml:space="preserve">Снаряжённая масса, </w:t>
            </w: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г</w:t>
            </w:r>
            <w:proofErr w:type="gramEnd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: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19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190</w:t>
            </w:r>
            <w:r w:rsidR="0068520C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/</w:t>
            </w:r>
            <w:r w:rsidR="0068520C" w:rsidRPr="0068520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 w:bidi="ar-SA"/>
              </w:rPr>
              <w:t>123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230</w:t>
            </w:r>
          </w:p>
        </w:tc>
        <w:tc>
          <w:tcPr>
            <w:tcW w:w="0" w:type="auto"/>
          </w:tcPr>
          <w:p w:rsidR="00AB1393" w:rsidRPr="009E63B1" w:rsidRDefault="00796F0A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15</w:t>
            </w:r>
            <w:r w:rsidR="00AB1393"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0</w:t>
            </w:r>
          </w:p>
        </w:tc>
      </w:tr>
      <w:tr w:rsidR="00AB1393" w:rsidRPr="009E63B1" w:rsidTr="00211492">
        <w:trPr>
          <w:trHeight w:hRule="exact" w:val="293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Скорость, </w:t>
            </w: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м</w:t>
            </w:r>
            <w:proofErr w:type="gramEnd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/ч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5</w:t>
            </w:r>
          </w:p>
        </w:tc>
        <w:tc>
          <w:tcPr>
            <w:tcW w:w="0" w:type="auto"/>
          </w:tcPr>
          <w:p w:rsidR="00AB1393" w:rsidRPr="009E63B1" w:rsidRDefault="00796F0A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0</w:t>
            </w:r>
            <w:r w:rsidR="00AB1393"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</w:t>
            </w:r>
          </w:p>
        </w:tc>
      </w:tr>
      <w:tr w:rsidR="00AB1393" w:rsidRPr="009E63B1" w:rsidTr="00211492">
        <w:trPr>
          <w:trHeight w:hRule="exact" w:val="293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Запас бензина, </w:t>
            </w: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л</w:t>
            </w:r>
            <w:proofErr w:type="gramEnd"/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0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3</w:t>
            </w:r>
          </w:p>
        </w:tc>
        <w:tc>
          <w:tcPr>
            <w:tcW w:w="0" w:type="auto"/>
          </w:tcPr>
          <w:p w:rsidR="00AB1393" w:rsidRPr="009E63B1" w:rsidRDefault="007B2BFC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</w:tr>
      <w:tr w:rsidR="00AB1393" w:rsidRPr="009E63B1" w:rsidTr="00211492">
        <w:trPr>
          <w:trHeight w:hRule="exact" w:val="341"/>
          <w:jc w:val="center"/>
        </w:trPr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Расход бензина, </w:t>
            </w:r>
            <w:proofErr w:type="gram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л</w:t>
            </w:r>
            <w:proofErr w:type="gramEnd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/100 км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AB1393" w:rsidRPr="009E63B1" w:rsidRDefault="00AB139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6,5</w:t>
            </w:r>
          </w:p>
        </w:tc>
        <w:tc>
          <w:tcPr>
            <w:tcW w:w="0" w:type="auto"/>
          </w:tcPr>
          <w:p w:rsidR="00AB1393" w:rsidRPr="009E63B1" w:rsidRDefault="007B2BFC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</w:tr>
    </w:tbl>
    <w:p w:rsidR="00AB1393" w:rsidRPr="009E63B1" w:rsidRDefault="00AB1393" w:rsidP="00AB13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AB1393" w:rsidRPr="009E63B1" w:rsidRDefault="00AB1393" w:rsidP="00AB13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>Прочерк - означает отсутствие данных.</w:t>
      </w:r>
    </w:p>
    <w:p w:rsidR="00AB1393" w:rsidRPr="009E63B1" w:rsidRDefault="00AB1393" w:rsidP="00AB13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 xml:space="preserve">Расположение клапанов: БД - </w:t>
      </w:r>
      <w:proofErr w:type="gramStart"/>
      <w:r w:rsidRPr="009E63B1">
        <w:rPr>
          <w:rFonts w:ascii="Times New Roman" w:hAnsi="Times New Roman" w:cs="Times New Roman"/>
          <w:sz w:val="24"/>
          <w:szCs w:val="24"/>
        </w:rPr>
        <w:t>боковое</w:t>
      </w:r>
      <w:proofErr w:type="gramEnd"/>
      <w:r w:rsidRPr="009E63B1">
        <w:rPr>
          <w:rFonts w:ascii="Times New Roman" w:hAnsi="Times New Roman" w:cs="Times New Roman"/>
          <w:sz w:val="24"/>
          <w:szCs w:val="24"/>
        </w:rPr>
        <w:t>, двустороннее; БО - боковое, одностороннее.</w:t>
      </w:r>
    </w:p>
    <w:p w:rsidR="00AB1393" w:rsidRPr="009E63B1" w:rsidRDefault="00AB1393" w:rsidP="00AB13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>Система охлаждения: Н - водяная с насосом, Т - водяная, термосифонная.</w:t>
      </w:r>
    </w:p>
    <w:p w:rsidR="00AB1393" w:rsidRPr="009E63B1" w:rsidRDefault="00AB1393" w:rsidP="00AB13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 xml:space="preserve">Система смазки: </w:t>
      </w:r>
      <w:proofErr w:type="gramStart"/>
      <w:r w:rsidRPr="009E63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63B1">
        <w:rPr>
          <w:rFonts w:ascii="Times New Roman" w:hAnsi="Times New Roman" w:cs="Times New Roman"/>
          <w:sz w:val="24"/>
          <w:szCs w:val="24"/>
        </w:rPr>
        <w:t xml:space="preserve"> - под давлением с распределением масла рампой, А - под давлением с автоматическим распределением масла. </w:t>
      </w:r>
    </w:p>
    <w:p w:rsidR="00AB1393" w:rsidRPr="009E63B1" w:rsidRDefault="00AB1393" w:rsidP="00AB13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 xml:space="preserve">Главная передача: </w:t>
      </w:r>
      <w:proofErr w:type="gramStart"/>
      <w:r w:rsidRPr="009E63B1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9E63B1">
        <w:rPr>
          <w:rFonts w:ascii="Times New Roman" w:hAnsi="Times New Roman" w:cs="Times New Roman"/>
          <w:sz w:val="24"/>
          <w:szCs w:val="24"/>
        </w:rPr>
        <w:t xml:space="preserve"> - коническими шестернями, Ц - цепями.</w:t>
      </w:r>
    </w:p>
    <w:p w:rsidR="00AB1393" w:rsidRPr="009E63B1" w:rsidRDefault="00AB1393" w:rsidP="00AB13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 xml:space="preserve">Тормоза: ВК - внутренний (т.е. в барабане), с колодками; НК - наружный с колодками; </w:t>
      </w:r>
      <w:proofErr w:type="gramStart"/>
      <w:r w:rsidRPr="009E63B1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9E63B1">
        <w:rPr>
          <w:rFonts w:ascii="Times New Roman" w:hAnsi="Times New Roman" w:cs="Times New Roman"/>
          <w:sz w:val="24"/>
          <w:szCs w:val="24"/>
        </w:rPr>
        <w:t xml:space="preserve"> - внутренний с лентами.</w:t>
      </w:r>
    </w:p>
    <w:p w:rsidR="00AB1393" w:rsidRPr="009E63B1" w:rsidRDefault="00AB1393" w:rsidP="00AB13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 xml:space="preserve">Подвеска колёс: </w:t>
      </w:r>
      <w:proofErr w:type="gramStart"/>
      <w:r w:rsidRPr="009E63B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9E63B1">
        <w:rPr>
          <w:rFonts w:ascii="Times New Roman" w:hAnsi="Times New Roman" w:cs="Times New Roman"/>
          <w:sz w:val="24"/>
          <w:szCs w:val="24"/>
        </w:rPr>
        <w:t xml:space="preserve"> - полуэллиптические рессоры, ТР - три-четвер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3B1">
        <w:rPr>
          <w:rFonts w:ascii="Times New Roman" w:hAnsi="Times New Roman" w:cs="Times New Roman"/>
          <w:sz w:val="24"/>
          <w:szCs w:val="24"/>
        </w:rPr>
        <w:t>эллиптические рессоры; цифра указывает на число рессор.</w:t>
      </w:r>
    </w:p>
    <w:p w:rsidR="00B6472D" w:rsidRDefault="00B6472D" w:rsidP="00EF4BC3">
      <w:pPr>
        <w:spacing w:line="240" w:lineRule="auto"/>
        <w:jc w:val="center"/>
        <w:rPr>
          <w:rStyle w:val="28pt"/>
          <w:rFonts w:ascii="Times New Roman" w:hAnsi="Times New Roman" w:cs="Times New Roman"/>
          <w:sz w:val="24"/>
          <w:szCs w:val="24"/>
        </w:rPr>
      </w:pPr>
    </w:p>
    <w:p w:rsidR="00EF4BC3" w:rsidRPr="009A6515" w:rsidRDefault="00EF4BC3" w:rsidP="00EF4BC3">
      <w:pPr>
        <w:spacing w:line="240" w:lineRule="auto"/>
        <w:jc w:val="center"/>
        <w:rPr>
          <w:rStyle w:val="28pt"/>
          <w:rFonts w:ascii="Times New Roman" w:hAnsi="Times New Roman" w:cs="Times New Roman"/>
          <w:sz w:val="24"/>
          <w:szCs w:val="24"/>
        </w:rPr>
      </w:pPr>
      <w:r w:rsidRPr="009A6515">
        <w:rPr>
          <w:rStyle w:val="28pt"/>
          <w:rFonts w:ascii="Times New Roman" w:hAnsi="Times New Roman" w:cs="Times New Roman"/>
          <w:sz w:val="24"/>
          <w:szCs w:val="24"/>
        </w:rPr>
        <w:t>Производство автомобилей на РБВЗ по сериям и моделям в 1909-18 г.</w:t>
      </w:r>
    </w:p>
    <w:p w:rsidR="00EF4BC3" w:rsidRPr="00A24031" w:rsidRDefault="00EF4BC3" w:rsidP="00EF4BC3">
      <w:pPr>
        <w:spacing w:line="240" w:lineRule="auto"/>
        <w:jc w:val="center"/>
        <w:rPr>
          <w:b/>
          <w:sz w:val="24"/>
          <w:szCs w:val="24"/>
        </w:rPr>
      </w:pPr>
      <w:r w:rsidRPr="00A24031">
        <w:rPr>
          <w:rStyle w:val="28pt"/>
          <w:b w:val="0"/>
          <w:sz w:val="24"/>
          <w:szCs w:val="24"/>
        </w:rPr>
        <w:t>По данным заводского журнала сдачи готовой продукции.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1069"/>
        <w:gridCol w:w="630"/>
        <w:gridCol w:w="631"/>
        <w:gridCol w:w="617"/>
        <w:gridCol w:w="622"/>
        <w:gridCol w:w="683"/>
        <w:gridCol w:w="617"/>
        <w:gridCol w:w="819"/>
        <w:gridCol w:w="1274"/>
      </w:tblGrid>
      <w:tr w:rsidR="00FB03CD" w:rsidRPr="00BF4C2D" w:rsidTr="00211492">
        <w:trPr>
          <w:trHeight w:hRule="exact" w:val="279"/>
          <w:jc w:val="center"/>
        </w:trPr>
        <w:tc>
          <w:tcPr>
            <w:tcW w:w="0" w:type="auto"/>
            <w:vMerge w:val="restart"/>
          </w:tcPr>
          <w:p w:rsidR="00FB03CD" w:rsidRPr="00BF4C2D" w:rsidRDefault="00FB03CD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BF4C2D"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0" w:type="auto"/>
            <w:gridSpan w:val="6"/>
          </w:tcPr>
          <w:p w:rsidR="00FB03CD" w:rsidRPr="00BF4C2D" w:rsidRDefault="00FB03CD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BF4C2D"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t>Модели</w:t>
            </w:r>
          </w:p>
        </w:tc>
        <w:tc>
          <w:tcPr>
            <w:tcW w:w="0" w:type="auto"/>
            <w:vMerge w:val="restart"/>
          </w:tcPr>
          <w:p w:rsidR="00FB03CD" w:rsidRPr="00BF4C2D" w:rsidRDefault="00FB03CD" w:rsidP="00211492">
            <w:pPr>
              <w:pStyle w:val="20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BF4C2D"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Merge w:val="restart"/>
          </w:tcPr>
          <w:p w:rsidR="00FB03CD" w:rsidRPr="00BF4C2D" w:rsidRDefault="00FB03CD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BF4C2D"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t>Поставки</w:t>
            </w:r>
          </w:p>
          <w:p w:rsidR="00FB03CD" w:rsidRPr="00BF4C2D" w:rsidRDefault="00FB03CD" w:rsidP="00211492">
            <w:pPr>
              <w:pStyle w:val="20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BF4C2D"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t>в армию</w:t>
            </w:r>
          </w:p>
        </w:tc>
      </w:tr>
      <w:tr w:rsidR="00FB03CD" w:rsidRPr="00BF4C2D" w:rsidTr="00211492">
        <w:trPr>
          <w:trHeight w:hRule="exact" w:val="337"/>
          <w:jc w:val="center"/>
        </w:trPr>
        <w:tc>
          <w:tcPr>
            <w:tcW w:w="0" w:type="auto"/>
            <w:vMerge/>
          </w:tcPr>
          <w:p w:rsidR="00FB03CD" w:rsidRPr="00BF4C2D" w:rsidRDefault="00FB03CD" w:rsidP="00211492">
            <w:pPr>
              <w:rPr>
                <w:rStyle w:val="28pt"/>
                <w:rFonts w:ascii="Times New Roman" w:eastAsiaTheme="minorHAnsi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FB03CD" w:rsidRPr="00BF4C2D" w:rsidRDefault="00FB03CD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BF4C2D"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t>С24</w:t>
            </w:r>
          </w:p>
        </w:tc>
        <w:tc>
          <w:tcPr>
            <w:tcW w:w="0" w:type="auto"/>
          </w:tcPr>
          <w:p w:rsidR="00FB03CD" w:rsidRPr="00BF4C2D" w:rsidRDefault="00FB03CD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BF4C2D"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t>К12</w:t>
            </w:r>
          </w:p>
        </w:tc>
        <w:tc>
          <w:tcPr>
            <w:tcW w:w="0" w:type="auto"/>
          </w:tcPr>
          <w:p w:rsidR="00FB03CD" w:rsidRPr="00BF4C2D" w:rsidRDefault="00FB03CD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BF4C2D"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t>Е15</w:t>
            </w:r>
          </w:p>
        </w:tc>
        <w:tc>
          <w:tcPr>
            <w:tcW w:w="0" w:type="auto"/>
          </w:tcPr>
          <w:p w:rsidR="00FB03CD" w:rsidRPr="00BF4C2D" w:rsidRDefault="00FB03CD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BF4C2D"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t>Д24</w:t>
            </w:r>
          </w:p>
        </w:tc>
        <w:tc>
          <w:tcPr>
            <w:tcW w:w="0" w:type="auto"/>
          </w:tcPr>
          <w:p w:rsidR="00FB03CD" w:rsidRPr="00BF4C2D" w:rsidRDefault="00FB03CD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BF4C2D"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t>М24</w:t>
            </w:r>
          </w:p>
        </w:tc>
        <w:tc>
          <w:tcPr>
            <w:tcW w:w="0" w:type="auto"/>
          </w:tcPr>
          <w:p w:rsidR="00FB03CD" w:rsidRPr="00BF4C2D" w:rsidRDefault="00FB03CD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BF4C2D"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t>Т40</w:t>
            </w:r>
          </w:p>
        </w:tc>
        <w:tc>
          <w:tcPr>
            <w:tcW w:w="0" w:type="auto"/>
            <w:vMerge/>
          </w:tcPr>
          <w:p w:rsidR="00FB03CD" w:rsidRPr="00BF4C2D" w:rsidRDefault="00FB03CD" w:rsidP="00211492">
            <w:pPr>
              <w:rPr>
                <w:rStyle w:val="28pt"/>
                <w:rFonts w:ascii="Times New Roman" w:eastAsiaTheme="minorHAnsi" w:hAnsi="Times New Roman" w:cs="Times New Roman"/>
                <w:b w:val="0"/>
              </w:rPr>
            </w:pPr>
          </w:p>
        </w:tc>
        <w:tc>
          <w:tcPr>
            <w:tcW w:w="0" w:type="auto"/>
            <w:vMerge/>
          </w:tcPr>
          <w:p w:rsidR="00FB03CD" w:rsidRPr="00BF4C2D" w:rsidRDefault="00FB03CD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</w:tc>
      </w:tr>
      <w:tr w:rsidR="00EF4BC3" w:rsidRPr="00BF4C2D" w:rsidTr="00211492">
        <w:trPr>
          <w:trHeight w:hRule="exact" w:val="302"/>
          <w:jc w:val="center"/>
        </w:trPr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EF4BC3" w:rsidRPr="00BF4C2D" w:rsidTr="00211492">
        <w:trPr>
          <w:trHeight w:hRule="exact" w:val="283"/>
          <w:jc w:val="center"/>
        </w:trPr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EF4BC3" w:rsidRPr="00BF4C2D" w:rsidTr="00211492">
        <w:trPr>
          <w:trHeight w:hRule="exact" w:val="283"/>
          <w:jc w:val="center"/>
        </w:trPr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EF4BC3" w:rsidRPr="00BF4C2D" w:rsidTr="00211492">
        <w:trPr>
          <w:trHeight w:hRule="exact" w:val="288"/>
          <w:jc w:val="center"/>
        </w:trPr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IV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EF4BC3" w:rsidRPr="00BF4C2D" w:rsidTr="00211492">
        <w:trPr>
          <w:trHeight w:hRule="exact" w:val="288"/>
          <w:jc w:val="center"/>
        </w:trPr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EF4BC3" w:rsidRPr="00BF4C2D" w:rsidTr="00211492">
        <w:trPr>
          <w:trHeight w:hRule="exact" w:val="288"/>
          <w:jc w:val="center"/>
        </w:trPr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VI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EF4BC3" w:rsidRPr="00BF4C2D" w:rsidTr="00211492">
        <w:trPr>
          <w:trHeight w:hRule="exact" w:val="288"/>
          <w:jc w:val="center"/>
        </w:trPr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VII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EF4BC3" w:rsidRPr="00BF4C2D" w:rsidTr="00211492">
        <w:trPr>
          <w:trHeight w:hRule="exact" w:val="288"/>
          <w:jc w:val="center"/>
        </w:trPr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VIII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F9752E" w:rsidP="00F9752E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EF4BC3" w:rsidRPr="00BF4C2D" w:rsidTr="00211492">
        <w:trPr>
          <w:trHeight w:hRule="exact" w:val="283"/>
          <w:jc w:val="center"/>
        </w:trPr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IX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EF4BC3" w:rsidRPr="00BF4C2D" w:rsidTr="00211492">
        <w:trPr>
          <w:trHeight w:hRule="exact" w:val="293"/>
          <w:jc w:val="center"/>
        </w:trPr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EF4BC3" w:rsidRPr="00BF4C2D" w:rsidTr="00211492">
        <w:trPr>
          <w:trHeight w:hRule="exact" w:val="283"/>
          <w:jc w:val="center"/>
        </w:trPr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XI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40</w:t>
            </w:r>
          </w:p>
        </w:tc>
      </w:tr>
      <w:tr w:rsidR="00EF4BC3" w:rsidRPr="00BF4C2D" w:rsidTr="00211492">
        <w:trPr>
          <w:trHeight w:hRule="exact" w:val="288"/>
          <w:jc w:val="center"/>
        </w:trPr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XII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41</w:t>
            </w:r>
          </w:p>
        </w:tc>
      </w:tr>
      <w:tr w:rsidR="00EF4BC3" w:rsidRPr="00BF4C2D" w:rsidTr="00211492">
        <w:trPr>
          <w:trHeight w:hRule="exact" w:val="293"/>
          <w:jc w:val="center"/>
        </w:trPr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XIII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65</w:t>
            </w:r>
          </w:p>
        </w:tc>
      </w:tr>
      <w:tr w:rsidR="00EF4BC3" w:rsidRPr="00BF4C2D" w:rsidTr="00211492">
        <w:trPr>
          <w:trHeight w:hRule="exact" w:val="283"/>
          <w:jc w:val="center"/>
        </w:trPr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ХШ-бис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2</w:t>
            </w:r>
          </w:p>
        </w:tc>
      </w:tr>
      <w:tr w:rsidR="00EF4BC3" w:rsidRPr="00BF4C2D" w:rsidTr="00211492">
        <w:trPr>
          <w:trHeight w:hRule="exact" w:val="288"/>
          <w:jc w:val="center"/>
        </w:trPr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XIV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9</w:t>
            </w:r>
          </w:p>
        </w:tc>
      </w:tr>
      <w:tr w:rsidR="00EF4BC3" w:rsidRPr="00BF4C2D" w:rsidTr="00211492">
        <w:trPr>
          <w:trHeight w:hRule="exact" w:val="288"/>
          <w:jc w:val="center"/>
        </w:trPr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XV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EF4BC3" w:rsidRPr="00BF4C2D" w:rsidTr="00211492">
        <w:trPr>
          <w:trHeight w:hRule="exact" w:val="288"/>
          <w:jc w:val="center"/>
        </w:trPr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XVI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EF4BC3" w:rsidRPr="00BF4C2D" w:rsidTr="00211492">
        <w:trPr>
          <w:trHeight w:hRule="exact" w:val="288"/>
          <w:jc w:val="center"/>
        </w:trPr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XVII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64</w:t>
            </w:r>
          </w:p>
        </w:tc>
      </w:tr>
      <w:tr w:rsidR="00EF4BC3" w:rsidRPr="00BF4C2D" w:rsidTr="00211492">
        <w:trPr>
          <w:trHeight w:hRule="exact" w:val="283"/>
          <w:jc w:val="center"/>
        </w:trPr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XVIII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49</w:t>
            </w:r>
          </w:p>
        </w:tc>
      </w:tr>
      <w:tr w:rsidR="00EF4BC3" w:rsidRPr="00BF4C2D" w:rsidTr="00211492">
        <w:trPr>
          <w:trHeight w:hRule="exact" w:val="341"/>
          <w:jc w:val="center"/>
        </w:trPr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345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623</w:t>
            </w:r>
          </w:p>
        </w:tc>
        <w:tc>
          <w:tcPr>
            <w:tcW w:w="0" w:type="auto"/>
          </w:tcPr>
          <w:p w:rsidR="00EF4BC3" w:rsidRPr="00A24031" w:rsidRDefault="00EF4BC3" w:rsidP="0021149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A2403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402</w:t>
            </w:r>
          </w:p>
        </w:tc>
      </w:tr>
    </w:tbl>
    <w:p w:rsidR="00EF4BC3" w:rsidRDefault="00EF4BC3" w:rsidP="00550BCB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0BCB" w:rsidRPr="00550BCB" w:rsidRDefault="00A16304" w:rsidP="00550BCB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E5ABB" w:rsidRDefault="000E5ABB"/>
    <w:sectPr w:rsidR="000E5ABB" w:rsidSect="00D55C50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A9"/>
    <w:rsid w:val="000956C3"/>
    <w:rsid w:val="000E5ABB"/>
    <w:rsid w:val="000F1F64"/>
    <w:rsid w:val="001444F8"/>
    <w:rsid w:val="0016484D"/>
    <w:rsid w:val="00211492"/>
    <w:rsid w:val="00266142"/>
    <w:rsid w:val="00325212"/>
    <w:rsid w:val="00343F6F"/>
    <w:rsid w:val="003F2182"/>
    <w:rsid w:val="0052150E"/>
    <w:rsid w:val="00550BCB"/>
    <w:rsid w:val="0063762E"/>
    <w:rsid w:val="006404E2"/>
    <w:rsid w:val="0068520C"/>
    <w:rsid w:val="006C5889"/>
    <w:rsid w:val="006F6551"/>
    <w:rsid w:val="00734554"/>
    <w:rsid w:val="00753277"/>
    <w:rsid w:val="00796F0A"/>
    <w:rsid w:val="007B2BFC"/>
    <w:rsid w:val="007B3892"/>
    <w:rsid w:val="007B677C"/>
    <w:rsid w:val="00876AAE"/>
    <w:rsid w:val="009E1865"/>
    <w:rsid w:val="00A16304"/>
    <w:rsid w:val="00A24031"/>
    <w:rsid w:val="00A40472"/>
    <w:rsid w:val="00A410D0"/>
    <w:rsid w:val="00AB1393"/>
    <w:rsid w:val="00AD564B"/>
    <w:rsid w:val="00B6472D"/>
    <w:rsid w:val="00CF44A9"/>
    <w:rsid w:val="00D44FF7"/>
    <w:rsid w:val="00D55C50"/>
    <w:rsid w:val="00E14B58"/>
    <w:rsid w:val="00E47DB3"/>
    <w:rsid w:val="00E62F3E"/>
    <w:rsid w:val="00EE5AE0"/>
    <w:rsid w:val="00EF4BC3"/>
    <w:rsid w:val="00EF6C59"/>
    <w:rsid w:val="00F10C22"/>
    <w:rsid w:val="00F9752E"/>
    <w:rsid w:val="00FB03CD"/>
    <w:rsid w:val="00FC6B2D"/>
    <w:rsid w:val="00FC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50B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0B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EF4BC3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">
    <w:name w:val="Основной текст (2) + 8 pt;Полужирный"/>
    <w:basedOn w:val="a0"/>
    <w:rsid w:val="00EF4BC3"/>
    <w:rPr>
      <w:rFonts w:ascii="Cambria" w:eastAsia="Cambria" w:hAnsi="Cambria" w:cs="Cambr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F4BC3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BC3"/>
    <w:pPr>
      <w:widowControl w:val="0"/>
      <w:shd w:val="clear" w:color="auto" w:fill="FFFFFF"/>
      <w:spacing w:line="192" w:lineRule="exact"/>
      <w:jc w:val="both"/>
    </w:pPr>
    <w:rPr>
      <w:rFonts w:ascii="Cambria" w:eastAsia="Cambria" w:hAnsi="Cambria" w:cs="Cambria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FB0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50B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0B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EF4BC3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">
    <w:name w:val="Основной текст (2) + 8 pt;Полужирный"/>
    <w:basedOn w:val="a0"/>
    <w:rsid w:val="00EF4BC3"/>
    <w:rPr>
      <w:rFonts w:ascii="Cambria" w:eastAsia="Cambria" w:hAnsi="Cambria" w:cs="Cambr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F4BC3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BC3"/>
    <w:pPr>
      <w:widowControl w:val="0"/>
      <w:shd w:val="clear" w:color="auto" w:fill="FFFFFF"/>
      <w:spacing w:line="192" w:lineRule="exact"/>
      <w:jc w:val="both"/>
    </w:pPr>
    <w:rPr>
      <w:rFonts w:ascii="Cambria" w:eastAsia="Cambria" w:hAnsi="Cambria" w:cs="Cambria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FB0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1412-DFA6-4E02-8105-42E7515C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21-10-20T06:44:00Z</dcterms:created>
  <dcterms:modified xsi:type="dcterms:W3CDTF">2021-10-20T15:34:00Z</dcterms:modified>
</cp:coreProperties>
</file>